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smallCaps w:val="0"/>
          <w:color w:val="auto"/>
          <w:sz w:val="22"/>
          <w:szCs w:val="22"/>
        </w:rPr>
      </w:sdtEndPr>
      <w:sdtContent>
        <w:p w14:paraId="75046C70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756C4C" wp14:editId="55C844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668CA4"/>
                            </a:solidFill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A1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2789AA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qYX5s2IkAAByAAEADgAAAAAAAAAAAAAAAAAuAgAAZHJzL2Uyb0RvYy54bWxQSwECLQAUAAYA&#10;CAAAACEAT/eVMt0AAAAGAQAADwAAAAAAAAAAAAAAAAC8JgAAZHJzL2Rvd25yZXYueG1sUEsFBgAA&#10;AAAEAAQA8wAAAMYnAAAAAA=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" fillcolor="#a1c000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" adj="18883" fillcolor="#a1c000" stroked="f" strokeweight="1pt">
                      <v:textbox inset=",0,14.4pt,0">
                        <w:txbxContent>
                          <w:p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F4DE02" wp14:editId="12F5F4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4F5F9" w14:textId="77777777" w:rsidR="00813BE8" w:rsidRPr="00744441" w:rsidRDefault="007B2FEE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Procedura o</w:t>
                                </w:r>
                                <w:r w:rsidRPr="007B2FEE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dređivanj</w:t>
                                </w: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a i primjene </w:t>
                                </w:r>
                                <w:r w:rsidRPr="007B2FEE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korisničkih prava u informacijskom sustav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13BE8" w:rsidRPr="00744441" w:rsidRDefault="007B2FEE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Procedura o</w:t>
                          </w:r>
                          <w:r w:rsidRPr="007B2FEE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dređivanj</w:t>
                          </w: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a i primjene </w:t>
                          </w:r>
                          <w:r w:rsidRPr="007B2FEE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korisničkih prava u informacijskom sustavu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3D23F4" w14:textId="77777777" w:rsidR="00E026AD" w:rsidRDefault="00E026AD" w:rsidP="00654AF2">
          <w:pPr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14:paraId="3E9920F5" w14:textId="77777777" w:rsidR="00654AF2" w:rsidRDefault="00654AF2" w:rsidP="00654AF2">
      <w:pPr>
        <w:spacing w:after="0"/>
        <w:rPr>
          <w:rFonts w:cs="Arial"/>
        </w:rPr>
      </w:pPr>
      <w:bookmarkStart w:id="0" w:name="_Hlk41249378"/>
      <w:r>
        <w:rPr>
          <w:rFonts w:cs="Arial"/>
        </w:rPr>
        <w:lastRenderedPageBreak/>
        <w:t xml:space="preserve">Temeljem odluke </w:t>
      </w:r>
      <w:r w:rsidR="003F1546">
        <w:rPr>
          <w:rFonts w:cs="Arial"/>
        </w:rPr>
        <w:t>Voditelja S</w:t>
      </w:r>
      <w:r>
        <w:rPr>
          <w:rFonts w:cs="Arial"/>
        </w:rPr>
        <w:t>lužbe informatike, dana 1. lipnja 2020.</w:t>
      </w:r>
      <w:r w:rsidRPr="00C63CCD">
        <w:rPr>
          <w:rFonts w:cs="Arial"/>
        </w:rPr>
        <w:t xml:space="preserve"> godine</w:t>
      </w:r>
      <w:r>
        <w:rPr>
          <w:rFonts w:cs="Arial"/>
        </w:rPr>
        <w:t xml:space="preserve">, </w:t>
      </w:r>
      <w:r w:rsidRPr="00C63CCD">
        <w:rPr>
          <w:rFonts w:cs="Arial"/>
        </w:rPr>
        <w:t xml:space="preserve">donosi </w:t>
      </w:r>
      <w:r>
        <w:rPr>
          <w:rFonts w:cs="Arial"/>
        </w:rPr>
        <w:t>se sljedeća</w:t>
      </w:r>
      <w:r w:rsidRPr="00C63CCD">
        <w:rPr>
          <w:rFonts w:cs="Arial"/>
        </w:rPr>
        <w:t>:</w:t>
      </w:r>
    </w:p>
    <w:bookmarkEnd w:id="0"/>
    <w:p w14:paraId="13921E44" w14:textId="77777777" w:rsidR="00654AF2" w:rsidRDefault="00654AF2" w:rsidP="00654AF2">
      <w:pPr>
        <w:spacing w:after="0"/>
        <w:rPr>
          <w:rFonts w:cs="Arial"/>
        </w:rPr>
      </w:pPr>
    </w:p>
    <w:p w14:paraId="679FC036" w14:textId="77777777" w:rsidR="00940539" w:rsidRDefault="00940539" w:rsidP="00DB64B4">
      <w:pPr>
        <w:spacing w:after="0"/>
        <w:rPr>
          <w:rFonts w:cs="Arial"/>
        </w:rPr>
      </w:pPr>
    </w:p>
    <w:p w14:paraId="769DC995" w14:textId="77777777" w:rsidR="00216456" w:rsidRDefault="007B2FEE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 w:rsidRPr="007B2FEE">
        <w:rPr>
          <w:b/>
          <w:caps/>
          <w:color w:val="44546A" w:themeColor="text2"/>
          <w:sz w:val="44"/>
        </w:rPr>
        <w:t>PROCEDURA ODREĐIVANJA I PRIMJENE KORISNIČKIH PRAVA U INFORMACIJSKOM SUSTAVU</w:t>
      </w:r>
    </w:p>
    <w:p w14:paraId="1E4B3D89" w14:textId="77777777" w:rsidR="007B2FEE" w:rsidRPr="0066668C" w:rsidRDefault="007B2FEE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47847388" w14:textId="77777777" w:rsidR="00216456" w:rsidRDefault="0053575F" w:rsidP="007B2FEE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216456">
        <w:rPr>
          <w:rFonts w:cs="Arial"/>
          <w:b/>
        </w:rPr>
        <w:t xml:space="preserve">Naziv </w:t>
      </w:r>
      <w:r w:rsidR="00654AF2">
        <w:rPr>
          <w:rFonts w:cs="Arial"/>
          <w:b/>
        </w:rPr>
        <w:t>dokumenta</w:t>
      </w:r>
      <w:r w:rsidRPr="00216456">
        <w:rPr>
          <w:rFonts w:cs="Arial"/>
          <w:b/>
        </w:rPr>
        <w:t xml:space="preserve">: </w:t>
      </w:r>
      <w:r w:rsidR="007B2FEE">
        <w:rPr>
          <w:rFonts w:cs="Arial"/>
          <w:b/>
        </w:rPr>
        <w:t>P</w:t>
      </w:r>
      <w:r w:rsidR="007B2FEE" w:rsidRPr="007B2FEE">
        <w:rPr>
          <w:rFonts w:cs="Arial"/>
          <w:b/>
        </w:rPr>
        <w:t>rocedura određivanja i primjene korisničkih prava u informacijskom sustavu</w:t>
      </w:r>
    </w:p>
    <w:p w14:paraId="3F50FC2D" w14:textId="77777777" w:rsidR="0053575F" w:rsidRPr="00216456" w:rsidRDefault="0053575F" w:rsidP="00216456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216456">
        <w:rPr>
          <w:rFonts w:cs="Arial"/>
          <w:b/>
        </w:rPr>
        <w:t xml:space="preserve">Datum usvajanja: </w:t>
      </w:r>
      <w:r w:rsidR="00A53FDF">
        <w:rPr>
          <w:rFonts w:cs="Arial"/>
          <w:b/>
        </w:rPr>
        <w:t>0</w:t>
      </w:r>
      <w:r w:rsidR="00654AF2">
        <w:rPr>
          <w:rFonts w:cs="Arial"/>
          <w:b/>
        </w:rPr>
        <w:t>1</w:t>
      </w:r>
      <w:r w:rsidRPr="00216456">
        <w:rPr>
          <w:rFonts w:cs="Arial"/>
          <w:b/>
        </w:rPr>
        <w:t>.</w:t>
      </w:r>
      <w:r w:rsidR="00981561">
        <w:rPr>
          <w:rFonts w:cs="Arial"/>
          <w:b/>
        </w:rPr>
        <w:t>0</w:t>
      </w:r>
      <w:r w:rsidR="00654AF2">
        <w:rPr>
          <w:rFonts w:cs="Arial"/>
          <w:b/>
        </w:rPr>
        <w:t>6</w:t>
      </w:r>
      <w:r w:rsidR="00A53FDF">
        <w:rPr>
          <w:rFonts w:cs="Arial"/>
          <w:b/>
        </w:rPr>
        <w:t>.2</w:t>
      </w:r>
      <w:r w:rsidR="00C37A20" w:rsidRPr="00216456">
        <w:rPr>
          <w:rFonts w:cs="Arial"/>
          <w:b/>
        </w:rPr>
        <w:t>0</w:t>
      </w:r>
      <w:r w:rsidR="00654AF2">
        <w:rPr>
          <w:rFonts w:cs="Arial"/>
          <w:b/>
        </w:rPr>
        <w:t>20</w:t>
      </w:r>
      <w:r w:rsidRPr="00216456">
        <w:rPr>
          <w:rFonts w:cs="Arial"/>
          <w:b/>
        </w:rPr>
        <w:t>.</w:t>
      </w:r>
    </w:p>
    <w:p w14:paraId="20E72709" w14:textId="77777777"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5ED15232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9B4874" w:rsidRPr="00394E8A" w14:paraId="4D64A06C" w14:textId="77777777" w:rsidTr="009B4874">
        <w:trPr>
          <w:trHeight w:val="649"/>
          <w:jc w:val="center"/>
        </w:trPr>
        <w:tc>
          <w:tcPr>
            <w:tcW w:w="1051" w:type="pct"/>
            <w:vAlign w:val="center"/>
          </w:tcPr>
          <w:p w14:paraId="1F4B1E69" w14:textId="77777777" w:rsidR="009B4874" w:rsidRPr="00394E8A" w:rsidRDefault="009B4874" w:rsidP="009B4874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14:paraId="1FDA583F" w14:textId="77777777" w:rsidR="009B4874" w:rsidRPr="00394E8A" w:rsidRDefault="009B4874" w:rsidP="009B48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rektor</w:t>
            </w:r>
            <w:r w:rsidR="003F1546">
              <w:rPr>
                <w:rFonts w:cs="Arial"/>
              </w:rPr>
              <w:t>ica</w:t>
            </w:r>
          </w:p>
        </w:tc>
        <w:tc>
          <w:tcPr>
            <w:tcW w:w="1000" w:type="pct"/>
            <w:vAlign w:val="center"/>
          </w:tcPr>
          <w:p w14:paraId="167821E9" w14:textId="77777777" w:rsidR="009B4874" w:rsidRPr="00F24D31" w:rsidRDefault="003F1546" w:rsidP="009B48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oditelj </w:t>
            </w:r>
            <w:r w:rsidR="009B4874">
              <w:rPr>
                <w:rFonts w:cs="Arial"/>
              </w:rPr>
              <w:t>Službe</w:t>
            </w:r>
            <w:r w:rsidR="00654AF2">
              <w:rPr>
                <w:rFonts w:cs="Arial"/>
              </w:rPr>
              <w:t xml:space="preserve"> informatike</w:t>
            </w:r>
          </w:p>
        </w:tc>
        <w:tc>
          <w:tcPr>
            <w:tcW w:w="1000" w:type="pct"/>
            <w:vAlign w:val="center"/>
          </w:tcPr>
          <w:p w14:paraId="19B9A3E4" w14:textId="77777777" w:rsidR="009B4874" w:rsidRPr="00535E77" w:rsidRDefault="009B4874" w:rsidP="009B48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535E77">
              <w:rPr>
                <w:rFonts w:cs="Arial"/>
              </w:rPr>
              <w:t>dministrator informacijskog sustava</w:t>
            </w:r>
          </w:p>
        </w:tc>
        <w:tc>
          <w:tcPr>
            <w:tcW w:w="999" w:type="pct"/>
            <w:vAlign w:val="center"/>
          </w:tcPr>
          <w:p w14:paraId="01D116CE" w14:textId="77777777" w:rsidR="009B4874" w:rsidRPr="00535E77" w:rsidRDefault="009B4874" w:rsidP="009B4874">
            <w:pPr>
              <w:jc w:val="center"/>
              <w:rPr>
                <w:rFonts w:cs="Arial"/>
              </w:rPr>
            </w:pPr>
            <w:r w:rsidRPr="00535E77">
              <w:rPr>
                <w:rFonts w:cs="Arial"/>
              </w:rPr>
              <w:t>Voditelj sigurnosti IS-a</w:t>
            </w:r>
          </w:p>
        </w:tc>
      </w:tr>
      <w:tr w:rsidR="009B4874" w:rsidRPr="00394E8A" w14:paraId="7AC5C78B" w14:textId="77777777" w:rsidTr="009B4874">
        <w:trPr>
          <w:trHeight w:val="414"/>
          <w:jc w:val="center"/>
        </w:trPr>
        <w:tc>
          <w:tcPr>
            <w:tcW w:w="1051" w:type="pct"/>
            <w:vAlign w:val="center"/>
          </w:tcPr>
          <w:p w14:paraId="286B22EF" w14:textId="77777777" w:rsidR="009B4874" w:rsidRPr="00394E8A" w:rsidRDefault="009B4874" w:rsidP="009B4874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  <w:vAlign w:val="center"/>
          </w:tcPr>
          <w:p w14:paraId="3127F12F" w14:textId="77777777" w:rsidR="009B4874" w:rsidRPr="00AA7C34" w:rsidRDefault="009B4874" w:rsidP="009B4874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645C610D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000" w:type="pct"/>
            <w:vAlign w:val="center"/>
          </w:tcPr>
          <w:p w14:paraId="47042CC7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99" w:type="pct"/>
            <w:vAlign w:val="center"/>
          </w:tcPr>
          <w:p w14:paraId="0636AE34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</w:tr>
      <w:tr w:rsidR="009B4874" w:rsidRPr="00394E8A" w14:paraId="7D442CF6" w14:textId="77777777" w:rsidTr="009B4874">
        <w:trPr>
          <w:trHeight w:val="408"/>
          <w:jc w:val="center"/>
        </w:trPr>
        <w:tc>
          <w:tcPr>
            <w:tcW w:w="1051" w:type="pct"/>
            <w:vAlign w:val="center"/>
          </w:tcPr>
          <w:p w14:paraId="10852AB7" w14:textId="77777777" w:rsidR="009B4874" w:rsidRPr="00394E8A" w:rsidRDefault="009B4874" w:rsidP="009B4874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  <w:vAlign w:val="center"/>
          </w:tcPr>
          <w:p w14:paraId="5FC474B0" w14:textId="77777777" w:rsidR="009B4874" w:rsidRPr="00AA7C34" w:rsidRDefault="009B4874" w:rsidP="009B4874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0EBD6559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000" w:type="pct"/>
            <w:vAlign w:val="center"/>
          </w:tcPr>
          <w:p w14:paraId="12E5BFE8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99" w:type="pct"/>
            <w:vAlign w:val="center"/>
          </w:tcPr>
          <w:p w14:paraId="12FFE014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C</w:t>
            </w:r>
          </w:p>
        </w:tc>
      </w:tr>
      <w:tr w:rsidR="009B4874" w:rsidRPr="00394E8A" w14:paraId="21C7F2DD" w14:textId="77777777" w:rsidTr="009B4874">
        <w:trPr>
          <w:trHeight w:val="428"/>
          <w:jc w:val="center"/>
        </w:trPr>
        <w:tc>
          <w:tcPr>
            <w:tcW w:w="1051" w:type="pct"/>
            <w:vAlign w:val="center"/>
          </w:tcPr>
          <w:p w14:paraId="3B7DE76F" w14:textId="77777777" w:rsidR="009B4874" w:rsidRPr="00394E8A" w:rsidRDefault="009B4874" w:rsidP="009B4874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  <w:vAlign w:val="center"/>
          </w:tcPr>
          <w:p w14:paraId="68244FC9" w14:textId="77777777" w:rsidR="009B4874" w:rsidRPr="00AA7C34" w:rsidRDefault="009B4874" w:rsidP="009B4874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14:paraId="5415B047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000" w:type="pct"/>
            <w:vAlign w:val="center"/>
          </w:tcPr>
          <w:p w14:paraId="5F1880F6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999" w:type="pct"/>
            <w:vAlign w:val="center"/>
          </w:tcPr>
          <w:p w14:paraId="4A185028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C</w:t>
            </w:r>
          </w:p>
        </w:tc>
      </w:tr>
      <w:tr w:rsidR="009B4874" w:rsidRPr="00394E8A" w14:paraId="21DCDF05" w14:textId="77777777" w:rsidTr="009B4874">
        <w:trPr>
          <w:trHeight w:val="406"/>
          <w:jc w:val="center"/>
        </w:trPr>
        <w:tc>
          <w:tcPr>
            <w:tcW w:w="1051" w:type="pct"/>
            <w:vAlign w:val="center"/>
          </w:tcPr>
          <w:p w14:paraId="0EBCC415" w14:textId="77777777" w:rsidR="009B4874" w:rsidRPr="00394E8A" w:rsidRDefault="009B4874" w:rsidP="009B4874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  <w:vAlign w:val="center"/>
          </w:tcPr>
          <w:p w14:paraId="7ABB0B27" w14:textId="77777777" w:rsidR="009B4874" w:rsidRPr="00AA7C34" w:rsidRDefault="009B4874" w:rsidP="009B4874">
            <w:pPr>
              <w:jc w:val="center"/>
              <w:rPr>
                <w:rFonts w:cs="Arial"/>
              </w:rPr>
            </w:pPr>
            <w:r w:rsidRPr="00AA7C34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14:paraId="74A7D9D7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000" w:type="pct"/>
            <w:vAlign w:val="center"/>
          </w:tcPr>
          <w:p w14:paraId="665D04EA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999" w:type="pct"/>
            <w:vAlign w:val="center"/>
          </w:tcPr>
          <w:p w14:paraId="19926FEF" w14:textId="77777777" w:rsidR="009B4874" w:rsidRPr="00535E77" w:rsidRDefault="009B4874" w:rsidP="009B4874">
            <w:pPr>
              <w:jc w:val="center"/>
              <w:rPr>
                <w:rFonts w:cs="Arial"/>
                <w:sz w:val="24"/>
                <w:szCs w:val="24"/>
              </w:rPr>
            </w:pPr>
            <w:r w:rsidRPr="00535E77">
              <w:rPr>
                <w:rFonts w:cs="Arial"/>
                <w:sz w:val="24"/>
                <w:szCs w:val="24"/>
              </w:rPr>
              <w:t>I</w:t>
            </w:r>
          </w:p>
        </w:tc>
      </w:tr>
    </w:tbl>
    <w:p w14:paraId="31648953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Consulted);</w:t>
      </w:r>
    </w:p>
    <w:p w14:paraId="78F50C11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6BDCDCFD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1316B6A5" w14:textId="77777777"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E44E72" w:rsidRPr="00394E8A" w14:paraId="13A9C09A" w14:textId="77777777" w:rsidTr="00F5286D">
        <w:trPr>
          <w:trHeight w:val="428"/>
        </w:trPr>
        <w:tc>
          <w:tcPr>
            <w:tcW w:w="1413" w:type="dxa"/>
            <w:vAlign w:val="center"/>
          </w:tcPr>
          <w:p w14:paraId="69699E99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13F63870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67DFE6E5" w14:textId="77777777"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7B2FEE" w:rsidRPr="00394E8A" w14:paraId="79CB8E7F" w14:textId="77777777" w:rsidTr="00F5286D">
        <w:trPr>
          <w:trHeight w:val="411"/>
        </w:trPr>
        <w:tc>
          <w:tcPr>
            <w:tcW w:w="1413" w:type="dxa"/>
          </w:tcPr>
          <w:p w14:paraId="724E8C83" w14:textId="77777777" w:rsidR="007B2FEE" w:rsidRPr="00AA7C34" w:rsidRDefault="009B4874" w:rsidP="009B4874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="00A53FDF">
              <w:rPr>
                <w:rFonts w:cs="Arial"/>
              </w:rPr>
              <w:t>.0</w:t>
            </w:r>
            <w:r w:rsidR="00654AF2">
              <w:rPr>
                <w:rFonts w:cs="Arial"/>
              </w:rPr>
              <w:t>6.</w:t>
            </w:r>
            <w:r>
              <w:rPr>
                <w:rFonts w:cs="Arial"/>
              </w:rPr>
              <w:t>20</w:t>
            </w:r>
            <w:r w:rsidR="00654AF2">
              <w:rPr>
                <w:rFonts w:cs="Arial"/>
              </w:rPr>
              <w:t>20</w:t>
            </w:r>
            <w:r w:rsidR="007B2FEE">
              <w:rPr>
                <w:rFonts w:cs="Arial"/>
              </w:rPr>
              <w:t>.</w:t>
            </w:r>
          </w:p>
        </w:tc>
        <w:tc>
          <w:tcPr>
            <w:tcW w:w="992" w:type="dxa"/>
          </w:tcPr>
          <w:p w14:paraId="4A71831D" w14:textId="77777777" w:rsidR="007B2FEE" w:rsidRPr="00AA7C34" w:rsidRDefault="00A53FDF" w:rsidP="007B2FEE">
            <w:pPr>
              <w:rPr>
                <w:rFonts w:cs="Arial"/>
              </w:rPr>
            </w:pPr>
            <w:r>
              <w:rPr>
                <w:rFonts w:cs="Arial"/>
              </w:rPr>
              <w:t>V1</w:t>
            </w:r>
            <w:r w:rsidR="007B2FEE">
              <w:rPr>
                <w:rFonts w:cs="Arial"/>
              </w:rPr>
              <w:t>.0</w:t>
            </w:r>
          </w:p>
        </w:tc>
        <w:tc>
          <w:tcPr>
            <w:tcW w:w="6657" w:type="dxa"/>
          </w:tcPr>
          <w:p w14:paraId="7FBFBD3B" w14:textId="77777777" w:rsidR="007B2FEE" w:rsidRPr="00AA7C34" w:rsidRDefault="00A53FDF" w:rsidP="007B2FEE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7B2FEE" w:rsidRPr="00394E8A" w14:paraId="569BF5ED" w14:textId="77777777" w:rsidTr="00F5286D">
        <w:trPr>
          <w:trHeight w:val="418"/>
        </w:trPr>
        <w:tc>
          <w:tcPr>
            <w:tcW w:w="1413" w:type="dxa"/>
          </w:tcPr>
          <w:p w14:paraId="112686F7" w14:textId="6E4A857F" w:rsidR="007B2FEE" w:rsidRPr="00AA7C34" w:rsidRDefault="00AA6D59" w:rsidP="007B2FEE">
            <w:pPr>
              <w:rPr>
                <w:rFonts w:cs="Arial"/>
              </w:rPr>
            </w:pPr>
            <w:r>
              <w:rPr>
                <w:rFonts w:cs="Arial"/>
              </w:rPr>
              <w:t>06.11.2023</w:t>
            </w:r>
          </w:p>
        </w:tc>
        <w:tc>
          <w:tcPr>
            <w:tcW w:w="992" w:type="dxa"/>
          </w:tcPr>
          <w:p w14:paraId="0E1469B5" w14:textId="5C22E092" w:rsidR="007B2FEE" w:rsidRPr="00AA6D59" w:rsidRDefault="00AA6D59" w:rsidP="007B2FE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1.1</w:t>
            </w:r>
          </w:p>
        </w:tc>
        <w:tc>
          <w:tcPr>
            <w:tcW w:w="6657" w:type="dxa"/>
          </w:tcPr>
          <w:p w14:paraId="4027EC2B" w14:textId="75B6F443" w:rsidR="007B2FEE" w:rsidRPr="00AA7C34" w:rsidRDefault="00AA6D59" w:rsidP="007B2FEE">
            <w:pPr>
              <w:rPr>
                <w:rFonts w:cs="Arial"/>
              </w:rPr>
            </w:pPr>
            <w:r>
              <w:rPr>
                <w:rFonts w:cs="Arial"/>
              </w:rPr>
              <w:t>Revidirani dokument</w:t>
            </w:r>
          </w:p>
        </w:tc>
      </w:tr>
      <w:tr w:rsidR="007B2FEE" w:rsidRPr="00394E8A" w14:paraId="477203B0" w14:textId="77777777" w:rsidTr="00F5286D">
        <w:trPr>
          <w:trHeight w:val="424"/>
        </w:trPr>
        <w:tc>
          <w:tcPr>
            <w:tcW w:w="1413" w:type="dxa"/>
          </w:tcPr>
          <w:p w14:paraId="383669CD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A85BC1C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78E4176" w14:textId="77777777" w:rsidR="007B2FEE" w:rsidRPr="00AA7C34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2995D8D1" w14:textId="77777777" w:rsidTr="00F5286D">
        <w:trPr>
          <w:trHeight w:val="415"/>
        </w:trPr>
        <w:tc>
          <w:tcPr>
            <w:tcW w:w="1413" w:type="dxa"/>
          </w:tcPr>
          <w:p w14:paraId="7C045D23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E75FEA0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FB62428" w14:textId="77777777" w:rsidR="007B2FEE" w:rsidRPr="00AA7C34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4738EE06" w14:textId="77777777" w:rsidTr="00F5286D">
        <w:trPr>
          <w:trHeight w:val="408"/>
        </w:trPr>
        <w:tc>
          <w:tcPr>
            <w:tcW w:w="1413" w:type="dxa"/>
          </w:tcPr>
          <w:p w14:paraId="74AB8BEF" w14:textId="77777777" w:rsidR="007B2FEE" w:rsidRPr="003669C9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42450FF" w14:textId="77777777" w:rsidR="007B2FEE" w:rsidRPr="003669C9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0444C89" w14:textId="77777777" w:rsidR="007B2FEE" w:rsidRPr="003669C9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72B90240" w14:textId="77777777" w:rsidTr="00F5286D">
        <w:trPr>
          <w:trHeight w:val="428"/>
        </w:trPr>
        <w:tc>
          <w:tcPr>
            <w:tcW w:w="1413" w:type="dxa"/>
          </w:tcPr>
          <w:p w14:paraId="6E10363E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EFDCF19" w14:textId="77777777" w:rsidR="007B2FEE" w:rsidRPr="00AA7C34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9FEE58B" w14:textId="77777777" w:rsidR="007B2FEE" w:rsidRPr="00AA7C34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61A647DC" w14:textId="77777777" w:rsidTr="00F5286D">
        <w:trPr>
          <w:trHeight w:val="428"/>
        </w:trPr>
        <w:tc>
          <w:tcPr>
            <w:tcW w:w="1413" w:type="dxa"/>
          </w:tcPr>
          <w:p w14:paraId="3E983BA6" w14:textId="77777777" w:rsidR="007B2FEE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1352672" w14:textId="77777777" w:rsidR="007B2FEE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F10C6C5" w14:textId="77777777" w:rsidR="007B2FEE" w:rsidRDefault="007B2FEE" w:rsidP="007B2FEE">
            <w:pPr>
              <w:rPr>
                <w:rFonts w:cs="Arial"/>
              </w:rPr>
            </w:pPr>
          </w:p>
        </w:tc>
      </w:tr>
      <w:tr w:rsidR="007B2FEE" w:rsidRPr="00394E8A" w14:paraId="78C0174C" w14:textId="77777777" w:rsidTr="00F5286D">
        <w:trPr>
          <w:trHeight w:val="428"/>
        </w:trPr>
        <w:tc>
          <w:tcPr>
            <w:tcW w:w="1413" w:type="dxa"/>
          </w:tcPr>
          <w:p w14:paraId="431FAA06" w14:textId="77777777" w:rsidR="007B2FEE" w:rsidRDefault="007B2FEE" w:rsidP="007B2FE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0CA7F9F" w14:textId="77777777" w:rsidR="007B2FEE" w:rsidRDefault="007B2FEE" w:rsidP="007B2FEE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638ECFA0" w14:textId="77777777" w:rsidR="007B2FEE" w:rsidRDefault="007B2FEE" w:rsidP="007B2FEE">
            <w:pPr>
              <w:rPr>
                <w:rFonts w:cs="Arial"/>
              </w:rPr>
            </w:pPr>
          </w:p>
        </w:tc>
      </w:tr>
    </w:tbl>
    <w:p w14:paraId="7C4AA735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56FD8BF9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57EFA2B4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41A5AA" w14:textId="77777777" w:rsidR="00B14F59" w:rsidRDefault="002F6630" w:rsidP="00B14F59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6046185" w:history="1">
            <w:r w:rsidR="00B14F59" w:rsidRPr="00473D76">
              <w:rPr>
                <w:rStyle w:val="Hyperlink"/>
              </w:rPr>
              <w:t>I</w:t>
            </w:r>
            <w:r w:rsidR="00B14F5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B14F59" w:rsidRPr="00473D76">
              <w:rPr>
                <w:rStyle w:val="Hyperlink"/>
              </w:rPr>
              <w:t>Namjena</w:t>
            </w:r>
            <w:r w:rsidR="00B14F59">
              <w:rPr>
                <w:webHidden/>
              </w:rPr>
              <w:tab/>
            </w:r>
            <w:r w:rsidR="00B14F59">
              <w:rPr>
                <w:webHidden/>
              </w:rPr>
              <w:fldChar w:fldCharType="begin"/>
            </w:r>
            <w:r w:rsidR="00B14F59">
              <w:rPr>
                <w:webHidden/>
              </w:rPr>
              <w:instrText xml:space="preserve"> PAGEREF _Toc476046185 \h </w:instrText>
            </w:r>
            <w:r w:rsidR="00B14F59">
              <w:rPr>
                <w:webHidden/>
              </w:rPr>
            </w:r>
            <w:r w:rsidR="00B14F59">
              <w:rPr>
                <w:webHidden/>
              </w:rPr>
              <w:fldChar w:fldCharType="separate"/>
            </w:r>
            <w:r w:rsidR="00B14F59">
              <w:rPr>
                <w:webHidden/>
              </w:rPr>
              <w:t>3</w:t>
            </w:r>
            <w:r w:rsidR="00B14F59">
              <w:rPr>
                <w:webHidden/>
              </w:rPr>
              <w:fldChar w:fldCharType="end"/>
            </w:r>
          </w:hyperlink>
        </w:p>
        <w:p w14:paraId="347D2F2B" w14:textId="77777777" w:rsidR="00B14F59" w:rsidRDefault="00342CD2" w:rsidP="00B14F59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6186" w:history="1">
            <w:r w:rsidR="00B14F59" w:rsidRPr="00473D76">
              <w:rPr>
                <w:rStyle w:val="Hyperlink"/>
              </w:rPr>
              <w:t>II</w:t>
            </w:r>
            <w:r w:rsidR="00B14F5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B14F59" w:rsidRPr="00473D76">
              <w:rPr>
                <w:rStyle w:val="Hyperlink"/>
              </w:rPr>
              <w:t>Statutarne i pravne osnove</w:t>
            </w:r>
            <w:r w:rsidR="00B14F59">
              <w:rPr>
                <w:webHidden/>
              </w:rPr>
              <w:tab/>
            </w:r>
            <w:r w:rsidR="00B14F59">
              <w:rPr>
                <w:webHidden/>
              </w:rPr>
              <w:fldChar w:fldCharType="begin"/>
            </w:r>
            <w:r w:rsidR="00B14F59">
              <w:rPr>
                <w:webHidden/>
              </w:rPr>
              <w:instrText xml:space="preserve"> PAGEREF _Toc476046186 \h </w:instrText>
            </w:r>
            <w:r w:rsidR="00B14F59">
              <w:rPr>
                <w:webHidden/>
              </w:rPr>
            </w:r>
            <w:r w:rsidR="00B14F59">
              <w:rPr>
                <w:webHidden/>
              </w:rPr>
              <w:fldChar w:fldCharType="separate"/>
            </w:r>
            <w:r w:rsidR="00B14F59">
              <w:rPr>
                <w:webHidden/>
              </w:rPr>
              <w:t>3</w:t>
            </w:r>
            <w:r w:rsidR="00B14F59">
              <w:rPr>
                <w:webHidden/>
              </w:rPr>
              <w:fldChar w:fldCharType="end"/>
            </w:r>
          </w:hyperlink>
        </w:p>
        <w:p w14:paraId="4187583E" w14:textId="77777777" w:rsidR="00B14F59" w:rsidRDefault="00342CD2" w:rsidP="00B14F59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6187" w:history="1">
            <w:r w:rsidR="00B14F59" w:rsidRPr="00473D76">
              <w:rPr>
                <w:rStyle w:val="Hyperlink"/>
              </w:rPr>
              <w:t>III</w:t>
            </w:r>
            <w:r w:rsidR="00B14F5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B14F59" w:rsidRPr="00473D76">
              <w:rPr>
                <w:rStyle w:val="Hyperlink"/>
              </w:rPr>
              <w:t>Uključeni organizacijski dijelovi – opseg procedure</w:t>
            </w:r>
            <w:r w:rsidR="00B14F59">
              <w:rPr>
                <w:webHidden/>
              </w:rPr>
              <w:tab/>
            </w:r>
            <w:r w:rsidR="00B14F59">
              <w:rPr>
                <w:webHidden/>
              </w:rPr>
              <w:fldChar w:fldCharType="begin"/>
            </w:r>
            <w:r w:rsidR="00B14F59">
              <w:rPr>
                <w:webHidden/>
              </w:rPr>
              <w:instrText xml:space="preserve"> PAGEREF _Toc476046187 \h </w:instrText>
            </w:r>
            <w:r w:rsidR="00B14F59">
              <w:rPr>
                <w:webHidden/>
              </w:rPr>
            </w:r>
            <w:r w:rsidR="00B14F59">
              <w:rPr>
                <w:webHidden/>
              </w:rPr>
              <w:fldChar w:fldCharType="separate"/>
            </w:r>
            <w:r w:rsidR="00B14F59">
              <w:rPr>
                <w:webHidden/>
              </w:rPr>
              <w:t>3</w:t>
            </w:r>
            <w:r w:rsidR="00B14F59">
              <w:rPr>
                <w:webHidden/>
              </w:rPr>
              <w:fldChar w:fldCharType="end"/>
            </w:r>
          </w:hyperlink>
        </w:p>
        <w:p w14:paraId="00511147" w14:textId="77777777" w:rsidR="00B14F59" w:rsidRDefault="00342CD2" w:rsidP="00B14F59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6188" w:history="1">
            <w:r w:rsidR="00B14F59" w:rsidRPr="00473D76">
              <w:rPr>
                <w:rStyle w:val="Hyperlink"/>
              </w:rPr>
              <w:t>IV</w:t>
            </w:r>
            <w:r w:rsidR="00B14F5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B14F59" w:rsidRPr="00473D76">
              <w:rPr>
                <w:rStyle w:val="Hyperlink"/>
              </w:rPr>
              <w:t>Ovlaštenja i odgovornosti</w:t>
            </w:r>
            <w:r w:rsidR="00B14F59">
              <w:rPr>
                <w:webHidden/>
              </w:rPr>
              <w:tab/>
            </w:r>
            <w:r w:rsidR="00B14F59">
              <w:rPr>
                <w:webHidden/>
              </w:rPr>
              <w:fldChar w:fldCharType="begin"/>
            </w:r>
            <w:r w:rsidR="00B14F59">
              <w:rPr>
                <w:webHidden/>
              </w:rPr>
              <w:instrText xml:space="preserve"> PAGEREF _Toc476046188 \h </w:instrText>
            </w:r>
            <w:r w:rsidR="00B14F59">
              <w:rPr>
                <w:webHidden/>
              </w:rPr>
            </w:r>
            <w:r w:rsidR="00B14F59">
              <w:rPr>
                <w:webHidden/>
              </w:rPr>
              <w:fldChar w:fldCharType="separate"/>
            </w:r>
            <w:r w:rsidR="00B14F59">
              <w:rPr>
                <w:webHidden/>
              </w:rPr>
              <w:t>3</w:t>
            </w:r>
            <w:r w:rsidR="00B14F59">
              <w:rPr>
                <w:webHidden/>
              </w:rPr>
              <w:fldChar w:fldCharType="end"/>
            </w:r>
          </w:hyperlink>
        </w:p>
        <w:p w14:paraId="41108099" w14:textId="77777777" w:rsidR="00B14F59" w:rsidRDefault="00342CD2" w:rsidP="00B14F59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6189" w:history="1">
            <w:r w:rsidR="00B14F59" w:rsidRPr="00473D76">
              <w:rPr>
                <w:rStyle w:val="Hyperlink"/>
              </w:rPr>
              <w:t>V</w:t>
            </w:r>
            <w:r w:rsidR="00B14F5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B14F59" w:rsidRPr="00473D76">
              <w:rPr>
                <w:rStyle w:val="Hyperlink"/>
              </w:rPr>
              <w:t>Opis procedure</w:t>
            </w:r>
            <w:r w:rsidR="00B14F59">
              <w:rPr>
                <w:webHidden/>
              </w:rPr>
              <w:tab/>
            </w:r>
            <w:r w:rsidR="00B14F59">
              <w:rPr>
                <w:webHidden/>
              </w:rPr>
              <w:fldChar w:fldCharType="begin"/>
            </w:r>
            <w:r w:rsidR="00B14F59">
              <w:rPr>
                <w:webHidden/>
              </w:rPr>
              <w:instrText xml:space="preserve"> PAGEREF _Toc476046189 \h </w:instrText>
            </w:r>
            <w:r w:rsidR="00B14F59">
              <w:rPr>
                <w:webHidden/>
              </w:rPr>
            </w:r>
            <w:r w:rsidR="00B14F59">
              <w:rPr>
                <w:webHidden/>
              </w:rPr>
              <w:fldChar w:fldCharType="separate"/>
            </w:r>
            <w:r w:rsidR="00B14F59">
              <w:rPr>
                <w:webHidden/>
              </w:rPr>
              <w:t>3</w:t>
            </w:r>
            <w:r w:rsidR="00B14F59">
              <w:rPr>
                <w:webHidden/>
              </w:rPr>
              <w:fldChar w:fldCharType="end"/>
            </w:r>
          </w:hyperlink>
        </w:p>
        <w:p w14:paraId="31224314" w14:textId="77777777" w:rsidR="00B14F59" w:rsidRDefault="00342CD2" w:rsidP="00B14F59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46190" w:history="1">
            <w:r w:rsidR="00B14F59" w:rsidRPr="00473D76">
              <w:rPr>
                <w:rStyle w:val="Hyperlink"/>
              </w:rPr>
              <w:t>VI</w:t>
            </w:r>
            <w:r w:rsidR="00B14F59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B14F59" w:rsidRPr="00473D76">
              <w:rPr>
                <w:rStyle w:val="Hyperlink"/>
              </w:rPr>
              <w:t>Prijelazne i završne odredbe</w:t>
            </w:r>
            <w:r w:rsidR="00B14F59">
              <w:rPr>
                <w:webHidden/>
              </w:rPr>
              <w:tab/>
            </w:r>
            <w:r w:rsidR="00B14F59">
              <w:rPr>
                <w:webHidden/>
              </w:rPr>
              <w:fldChar w:fldCharType="begin"/>
            </w:r>
            <w:r w:rsidR="00B14F59">
              <w:rPr>
                <w:webHidden/>
              </w:rPr>
              <w:instrText xml:space="preserve"> PAGEREF _Toc476046190 \h </w:instrText>
            </w:r>
            <w:r w:rsidR="00B14F59">
              <w:rPr>
                <w:webHidden/>
              </w:rPr>
            </w:r>
            <w:r w:rsidR="00B14F59">
              <w:rPr>
                <w:webHidden/>
              </w:rPr>
              <w:fldChar w:fldCharType="separate"/>
            </w:r>
            <w:r w:rsidR="00B14F59">
              <w:rPr>
                <w:webHidden/>
              </w:rPr>
              <w:t>7</w:t>
            </w:r>
            <w:r w:rsidR="00B14F59">
              <w:rPr>
                <w:webHidden/>
              </w:rPr>
              <w:fldChar w:fldCharType="end"/>
            </w:r>
          </w:hyperlink>
        </w:p>
        <w:p w14:paraId="0A7421CC" w14:textId="77777777" w:rsidR="00B2116B" w:rsidRDefault="002F6630" w:rsidP="00B14F59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2441462F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772E3FF4" w14:textId="77777777" w:rsidR="00E44E72" w:rsidRDefault="00E44E72" w:rsidP="00C44E95">
      <w:pPr>
        <w:pStyle w:val="Heading1"/>
        <w:numPr>
          <w:ilvl w:val="0"/>
          <w:numId w:val="5"/>
        </w:numPr>
      </w:pPr>
      <w:bookmarkStart w:id="1" w:name="_Toc476046185"/>
      <w:r>
        <w:lastRenderedPageBreak/>
        <w:t>Namjena</w:t>
      </w:r>
      <w:bookmarkEnd w:id="1"/>
    </w:p>
    <w:p w14:paraId="44586D66" w14:textId="77777777" w:rsidR="00AE0EDF" w:rsidRDefault="00AE0EDF" w:rsidP="00881963">
      <w:pPr>
        <w:spacing w:after="0"/>
      </w:pPr>
      <w:r>
        <w:t>Namjena procedure je definirati postupke</w:t>
      </w:r>
      <w:r w:rsidR="00A46ACA">
        <w:t xml:space="preserve">, nadležnosti i ovlaštenja u procesu određivanja </w:t>
      </w:r>
      <w:r>
        <w:t>prava pristupa informacijsko</w:t>
      </w:r>
      <w:r w:rsidR="00A46ACA">
        <w:t>m</w:t>
      </w:r>
      <w:r>
        <w:t xml:space="preserve"> sustav</w:t>
      </w:r>
      <w:r w:rsidR="00A46ACA">
        <w:t>u</w:t>
      </w:r>
      <w:r>
        <w:t xml:space="preserve"> </w:t>
      </w:r>
      <w:r w:rsidR="00654AF2">
        <w:t>Društva</w:t>
      </w:r>
      <w:r>
        <w:t xml:space="preserve"> (u daljnjem tekstu: IS) u skladu s P</w:t>
      </w:r>
      <w:r w:rsidR="003F1546">
        <w:t xml:space="preserve">ravilnikom o </w:t>
      </w:r>
      <w:r>
        <w:t>sigurnosti IS-a</w:t>
      </w:r>
      <w:r w:rsidR="00A46ACA">
        <w:t xml:space="preserve">, </w:t>
      </w:r>
      <w:r>
        <w:t>s osnovnim ciljevima:</w:t>
      </w:r>
    </w:p>
    <w:p w14:paraId="0F69C257" w14:textId="77777777" w:rsidR="00AE0EDF" w:rsidRDefault="00AE0EDF" w:rsidP="00AE0EDF">
      <w:pPr>
        <w:pStyle w:val="ListParagraph"/>
        <w:numPr>
          <w:ilvl w:val="0"/>
          <w:numId w:val="8"/>
        </w:numPr>
        <w:ind w:left="720"/>
      </w:pPr>
      <w:r>
        <w:t xml:space="preserve">razgraničenja rada u dužem trajanju (zadaća), ovlasti i odgovornosti djelatnika </w:t>
      </w:r>
      <w:r w:rsidR="00654AF2">
        <w:t>Društva</w:t>
      </w:r>
    </w:p>
    <w:p w14:paraId="675146BD" w14:textId="77777777" w:rsidR="00AE0EDF" w:rsidRDefault="00AE0EDF" w:rsidP="00AE0EDF">
      <w:pPr>
        <w:pStyle w:val="ListParagraph"/>
        <w:numPr>
          <w:ilvl w:val="0"/>
          <w:numId w:val="8"/>
        </w:numPr>
        <w:ind w:left="720"/>
      </w:pPr>
      <w:r>
        <w:t>racionalizacije organizacije složenog rada</w:t>
      </w:r>
    </w:p>
    <w:p w14:paraId="3413B746" w14:textId="77777777" w:rsidR="00AE0EDF" w:rsidRDefault="00AE0EDF" w:rsidP="00AE0EDF">
      <w:pPr>
        <w:pStyle w:val="ListParagraph"/>
        <w:numPr>
          <w:ilvl w:val="0"/>
          <w:numId w:val="8"/>
        </w:numPr>
        <w:ind w:left="720"/>
      </w:pPr>
      <w:r>
        <w:t>upravljanja rizikom IS-a</w:t>
      </w:r>
    </w:p>
    <w:p w14:paraId="736AC082" w14:textId="77777777" w:rsidR="00AE0EDF" w:rsidRDefault="00AE0EDF" w:rsidP="00AE0EDF">
      <w:pPr>
        <w:pStyle w:val="ListParagraph"/>
        <w:numPr>
          <w:ilvl w:val="0"/>
          <w:numId w:val="8"/>
        </w:numPr>
        <w:ind w:left="720"/>
      </w:pPr>
      <w:r>
        <w:t xml:space="preserve">razvoja vrijednosti preciznosti i učinkovitosti kod djelatnika </w:t>
      </w:r>
      <w:r w:rsidR="00654AF2">
        <w:t>Društva</w:t>
      </w:r>
      <w:r>
        <w:t>.</w:t>
      </w:r>
    </w:p>
    <w:p w14:paraId="61683163" w14:textId="77777777" w:rsidR="00A46ACA" w:rsidRDefault="00A46ACA" w:rsidP="00A46ACA">
      <w:pPr>
        <w:pStyle w:val="Heading1"/>
      </w:pPr>
      <w:bookmarkStart w:id="2" w:name="_Toc476046186"/>
      <w:r>
        <w:t>Statutarne i pravne osnove</w:t>
      </w:r>
      <w:bookmarkEnd w:id="2"/>
    </w:p>
    <w:p w14:paraId="753B8E09" w14:textId="77777777" w:rsidR="00A46ACA" w:rsidRDefault="00A46ACA" w:rsidP="00A46ACA">
      <w:pPr>
        <w:pStyle w:val="ListParagraph"/>
        <w:numPr>
          <w:ilvl w:val="0"/>
          <w:numId w:val="8"/>
        </w:numPr>
        <w:ind w:left="720"/>
      </w:pPr>
      <w:r>
        <w:t xml:space="preserve">Politika sigurnosti informacijskog sustava </w:t>
      </w:r>
      <w:r w:rsidR="00654AF2">
        <w:t>Društva</w:t>
      </w:r>
      <w:r>
        <w:t>.</w:t>
      </w:r>
    </w:p>
    <w:p w14:paraId="08C4DEC4" w14:textId="77777777" w:rsidR="00A46ACA" w:rsidRDefault="00A46ACA" w:rsidP="00A46ACA">
      <w:pPr>
        <w:pStyle w:val="Heading1"/>
      </w:pPr>
      <w:bookmarkStart w:id="3" w:name="_Toc476046188"/>
      <w:r>
        <w:t>Ovlaštenja i odgovornosti</w:t>
      </w:r>
      <w:bookmarkEnd w:id="3"/>
    </w:p>
    <w:p w14:paraId="03A2C379" w14:textId="77777777" w:rsidR="00A46ACA" w:rsidRPr="00D6324C" w:rsidRDefault="00654AF2" w:rsidP="00D6324C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Voditelj sigurnosti </w:t>
      </w:r>
      <w:r w:rsidR="00D6324C" w:rsidRPr="00D6324C">
        <w:rPr>
          <w:b/>
          <w:color w:val="44546A" w:themeColor="text2"/>
        </w:rPr>
        <w:t>informacijskog sustava</w:t>
      </w:r>
    </w:p>
    <w:p w14:paraId="1631AA43" w14:textId="77777777" w:rsidR="00A46ACA" w:rsidRDefault="00A46ACA" w:rsidP="00A46ACA">
      <w:pPr>
        <w:pStyle w:val="ListParagraph"/>
        <w:numPr>
          <w:ilvl w:val="0"/>
          <w:numId w:val="8"/>
        </w:numPr>
        <w:ind w:left="720"/>
      </w:pPr>
      <w:r>
        <w:t>Nadlež</w:t>
      </w:r>
      <w:r w:rsidR="00D6324C">
        <w:t>a</w:t>
      </w:r>
      <w:r>
        <w:t>n</w:t>
      </w:r>
      <w:r w:rsidR="00D6324C">
        <w:t xml:space="preserve"> je</w:t>
      </w:r>
      <w:r>
        <w:t xml:space="preserve"> i odgovor</w:t>
      </w:r>
      <w:r w:rsidR="00D6324C">
        <w:t>a</w:t>
      </w:r>
      <w:r>
        <w:t>n za neposredno izvršavanje i kontrolu izvršenja navedenih procedura;</w:t>
      </w:r>
    </w:p>
    <w:p w14:paraId="0A5D93C0" w14:textId="77777777" w:rsidR="00A46ACA" w:rsidRDefault="00A46ACA" w:rsidP="00A46ACA">
      <w:pPr>
        <w:pStyle w:val="ListParagraph"/>
        <w:numPr>
          <w:ilvl w:val="0"/>
          <w:numId w:val="8"/>
        </w:numPr>
        <w:ind w:left="720"/>
      </w:pPr>
      <w:r>
        <w:t>Svaku uočenu nepravilnost ispravlja i o njoj izvješ</w:t>
      </w:r>
      <w:r w:rsidR="00D6324C">
        <w:t>tava nadležne</w:t>
      </w:r>
      <w:r>
        <w:t>;</w:t>
      </w:r>
    </w:p>
    <w:p w14:paraId="42F9E432" w14:textId="77777777" w:rsidR="00A46ACA" w:rsidRDefault="00D6324C" w:rsidP="00A46ACA">
      <w:pPr>
        <w:pStyle w:val="ListParagraph"/>
        <w:numPr>
          <w:ilvl w:val="0"/>
          <w:numId w:val="8"/>
        </w:numPr>
        <w:ind w:left="720"/>
      </w:pPr>
      <w:r>
        <w:t>Prati razvoj tehnologija i predlaže</w:t>
      </w:r>
      <w:r w:rsidR="00A46ACA">
        <w:t xml:space="preserve"> n</w:t>
      </w:r>
      <w:r>
        <w:t xml:space="preserve">adležnom </w:t>
      </w:r>
      <w:r w:rsidR="00A46ACA">
        <w:t>mjere za unapređenje i poboljšanje procedura.</w:t>
      </w:r>
    </w:p>
    <w:p w14:paraId="07B43BE4" w14:textId="77777777" w:rsidR="00A46ACA" w:rsidRPr="00A46ACA" w:rsidRDefault="003F1546" w:rsidP="00A46ACA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Voditelj </w:t>
      </w:r>
      <w:r w:rsidR="009B4874">
        <w:rPr>
          <w:b/>
          <w:color w:val="44546A" w:themeColor="text2"/>
        </w:rPr>
        <w:t>Službe</w:t>
      </w:r>
      <w:r w:rsidR="00654AF2">
        <w:rPr>
          <w:b/>
          <w:color w:val="44546A" w:themeColor="text2"/>
        </w:rPr>
        <w:t xml:space="preserve"> informatike</w:t>
      </w:r>
    </w:p>
    <w:p w14:paraId="286A589F" w14:textId="77777777" w:rsidR="00A46ACA" w:rsidRDefault="00A46ACA" w:rsidP="00A46ACA">
      <w:pPr>
        <w:pStyle w:val="ListParagraph"/>
        <w:numPr>
          <w:ilvl w:val="0"/>
          <w:numId w:val="8"/>
        </w:numPr>
        <w:ind w:left="720"/>
      </w:pPr>
      <w:r>
        <w:t>Nadležan je i odgovoran za strategiju i planiranje procedura;</w:t>
      </w:r>
    </w:p>
    <w:p w14:paraId="12D6877C" w14:textId="77777777" w:rsidR="00A46ACA" w:rsidRDefault="00A46ACA" w:rsidP="00D16D26">
      <w:pPr>
        <w:pStyle w:val="ListParagraph"/>
        <w:numPr>
          <w:ilvl w:val="0"/>
          <w:numId w:val="8"/>
        </w:numPr>
        <w:ind w:left="720"/>
      </w:pPr>
      <w:r>
        <w:t xml:space="preserve">Odgovoran je za kontrolu izvršenja navedenih procedura, a u slučaju spriječenosti Administratora </w:t>
      </w:r>
      <w:r w:rsidR="00D6324C">
        <w:t xml:space="preserve">informacijskog sustava </w:t>
      </w:r>
      <w:r>
        <w:t>ili drugih djelatnika i za njihovo operativno provođenje.</w:t>
      </w:r>
    </w:p>
    <w:p w14:paraId="4B184A9B" w14:textId="77777777" w:rsidR="00A46ACA" w:rsidRDefault="00A46ACA" w:rsidP="00A46ACA">
      <w:pPr>
        <w:pStyle w:val="Heading1"/>
      </w:pPr>
      <w:bookmarkStart w:id="4" w:name="_Toc476046189"/>
      <w:r>
        <w:t>Opis procedure</w:t>
      </w:r>
      <w:bookmarkEnd w:id="4"/>
    </w:p>
    <w:p w14:paraId="7DF2FCBD" w14:textId="77777777" w:rsidR="00A46ACA" w:rsidRPr="00A46ACA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Definicija pojmova</w:t>
      </w:r>
    </w:p>
    <w:p w14:paraId="6DD6D618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Informacijski sustav</w:t>
      </w:r>
      <w:r w:rsidRPr="00A46ACA">
        <w:rPr>
          <w:color w:val="44546A" w:themeColor="text2"/>
        </w:rPr>
        <w:t xml:space="preserve"> </w:t>
      </w:r>
      <w:r>
        <w:t>je sva računalna i programska oprema definirana člankom 2. Politike sigurn</w:t>
      </w:r>
      <w:r w:rsidR="00C05950">
        <w:t xml:space="preserve">osti IS-a </w:t>
      </w:r>
      <w:r w:rsidR="00654AF2">
        <w:t>Društva</w:t>
      </w:r>
      <w:r>
        <w:t xml:space="preserve"> </w:t>
      </w:r>
      <w:r w:rsidR="00A53FDF">
        <w:t>.</w:t>
      </w:r>
    </w:p>
    <w:p w14:paraId="65E04516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Računalnu opremu</w:t>
      </w:r>
      <w:r w:rsidRPr="00A46ACA">
        <w:rPr>
          <w:color w:val="44546A" w:themeColor="text2"/>
        </w:rPr>
        <w:t xml:space="preserve"> </w:t>
      </w:r>
      <w:r>
        <w:t xml:space="preserve">čine serveri, radne stanice, mrežna i komunikacijska oprema, te periferijski uređaji. </w:t>
      </w:r>
    </w:p>
    <w:p w14:paraId="67C74C42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Programsku opremu</w:t>
      </w:r>
      <w:r w:rsidRPr="00A46ACA">
        <w:rPr>
          <w:color w:val="44546A" w:themeColor="text2"/>
        </w:rPr>
        <w:t xml:space="preserve"> </w:t>
      </w:r>
      <w:r>
        <w:t>čine mrežni operativni sustavi, operativni sustavi radnih stanica, komunikacijski softver, te aplikativni softver.</w:t>
      </w:r>
    </w:p>
    <w:p w14:paraId="63C57610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Aplikacija</w:t>
      </w:r>
      <w:r w:rsidRPr="00A46ACA">
        <w:rPr>
          <w:color w:val="44546A" w:themeColor="text2"/>
        </w:rPr>
        <w:t xml:space="preserve"> </w:t>
      </w:r>
      <w:r>
        <w:t>je programska i tehnološka cjelina koja informatičkim postupcima rješava problematiku grupe istovrsnih ili povezanih poslova.</w:t>
      </w:r>
    </w:p>
    <w:p w14:paraId="294F27D8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Administrator informacijskog sustava</w:t>
      </w:r>
      <w:r w:rsidRPr="00A46ACA">
        <w:rPr>
          <w:color w:val="44546A" w:themeColor="text2"/>
        </w:rPr>
        <w:t xml:space="preserve"> </w:t>
      </w:r>
      <w:r>
        <w:t>je stručna osoba-informatičar, zadužena za funkcioniranje informacijskog sustava, te pridruživanje ili ukidanje prava korištenja ist</w:t>
      </w:r>
      <w:r w:rsidR="00C05950">
        <w:t xml:space="preserve">og na temelju Odluke Uprave </w:t>
      </w:r>
      <w:r w:rsidR="00654AF2">
        <w:t>Društva</w:t>
      </w:r>
      <w:r w:rsidR="00A53FDF">
        <w:t>.</w:t>
      </w:r>
    </w:p>
    <w:p w14:paraId="5CB84FC0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Voditelj sigurnosti informacijskog sustava</w:t>
      </w:r>
      <w:r w:rsidRPr="00A46ACA">
        <w:rPr>
          <w:color w:val="44546A" w:themeColor="text2"/>
        </w:rPr>
        <w:t xml:space="preserve"> </w:t>
      </w:r>
      <w:r>
        <w:t xml:space="preserve">je stručna osoba zadužena za definiranje programa sigurnosti informacijskog sustava i odgovorna za njegovu provedbu. Funkciju voditelja sigurnosti informacijskog sustava obnaša </w:t>
      </w:r>
      <w:r w:rsidR="003F1546">
        <w:t xml:space="preserve">Voditelj </w:t>
      </w:r>
      <w:r w:rsidR="00654AF2">
        <w:t>Službe informatike Društva</w:t>
      </w:r>
      <w:r>
        <w:t>.</w:t>
      </w:r>
    </w:p>
    <w:p w14:paraId="25D86121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Korisnik informacijskog sustava</w:t>
      </w:r>
      <w:r w:rsidRPr="00A46ACA">
        <w:rPr>
          <w:color w:val="44546A" w:themeColor="text2"/>
        </w:rPr>
        <w:t xml:space="preserve"> </w:t>
      </w:r>
      <w:r w:rsidR="00C05950">
        <w:t xml:space="preserve">je svaki zaposlenik </w:t>
      </w:r>
      <w:r w:rsidR="00654AF2">
        <w:t>Društva</w:t>
      </w:r>
      <w:r>
        <w:t xml:space="preserve"> </w:t>
      </w:r>
      <w:r w:rsidR="00A53FDF">
        <w:t>.</w:t>
      </w:r>
      <w:r>
        <w:t xml:space="preserve">, osoba koja obavlja poslove prema ugovoru ili vanjski suradnik kojima je dozvoljeno pravo pristupa informacijskom sustavu </w:t>
      </w:r>
      <w:r w:rsidR="00654AF2">
        <w:t>Društva</w:t>
      </w:r>
      <w:r w:rsidR="00A53FDF">
        <w:t>.</w:t>
      </w:r>
    </w:p>
    <w:p w14:paraId="7912E36F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Korisnički račun (user account)</w:t>
      </w:r>
      <w:r w:rsidRPr="00A46ACA">
        <w:rPr>
          <w:color w:val="44546A" w:themeColor="text2"/>
        </w:rPr>
        <w:t xml:space="preserve"> </w:t>
      </w:r>
      <w:r>
        <w:t>je skup pravila definiran u okviru informacijskog sustava koji određuje prava pojedinog korisnika u korištenju informacijskog sustava.</w:t>
      </w:r>
    </w:p>
    <w:p w14:paraId="64AC1F38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lastRenderedPageBreak/>
        <w:t>Korisničko ime</w:t>
      </w:r>
      <w:r w:rsidRPr="00A46ACA">
        <w:rPr>
          <w:color w:val="44546A" w:themeColor="text2"/>
        </w:rPr>
        <w:t xml:space="preserve"> </w:t>
      </w:r>
      <w:r>
        <w:t>je jedinstvena oznaka korisnika putem koje sustav vrši njegovu identifikaciju i shodno tome dodjeljuje određena prava unutar sustava.</w:t>
      </w:r>
    </w:p>
    <w:p w14:paraId="3A3697F6" w14:textId="77777777" w:rsidR="00A46ACA" w:rsidRDefault="00A46ACA" w:rsidP="00881963">
      <w:pPr>
        <w:spacing w:after="0"/>
        <w:ind w:left="709"/>
      </w:pPr>
      <w:r w:rsidRPr="00A46ACA">
        <w:rPr>
          <w:b/>
          <w:color w:val="44546A" w:themeColor="text2"/>
        </w:rPr>
        <w:t>Lozinka (password)</w:t>
      </w:r>
      <w:r w:rsidRPr="00A46ACA">
        <w:rPr>
          <w:color w:val="44546A" w:themeColor="text2"/>
        </w:rPr>
        <w:t xml:space="preserve"> </w:t>
      </w:r>
      <w:r>
        <w:t>je osobna i tajna šifra putem koje korisnik dokazuje pravo korištenja korisničkog računa unutar informacijskog  sustava.</w:t>
      </w:r>
    </w:p>
    <w:p w14:paraId="5B70926E" w14:textId="77777777" w:rsidR="00A46ACA" w:rsidRPr="00A46ACA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Izvršitelji</w:t>
      </w:r>
    </w:p>
    <w:p w14:paraId="08AE6C8B" w14:textId="77777777" w:rsidR="00A46ACA" w:rsidRDefault="00A46ACA" w:rsidP="00A46ACA">
      <w:pPr>
        <w:pStyle w:val="ListParagraph"/>
        <w:numPr>
          <w:ilvl w:val="0"/>
          <w:numId w:val="14"/>
        </w:numPr>
      </w:pPr>
      <w:r>
        <w:t>Izvršni direktori sektora</w:t>
      </w:r>
    </w:p>
    <w:p w14:paraId="2686B729" w14:textId="77777777" w:rsidR="00A46ACA" w:rsidRDefault="00A46ACA" w:rsidP="00A46ACA">
      <w:pPr>
        <w:pStyle w:val="ListParagraph"/>
        <w:numPr>
          <w:ilvl w:val="0"/>
          <w:numId w:val="14"/>
        </w:numPr>
      </w:pPr>
      <w:r>
        <w:t xml:space="preserve">Direktori </w:t>
      </w:r>
      <w:r w:rsidR="00574E0E">
        <w:t xml:space="preserve">sektora i </w:t>
      </w:r>
      <w:r>
        <w:t>službi</w:t>
      </w:r>
    </w:p>
    <w:p w14:paraId="192D6F3F" w14:textId="77777777" w:rsidR="00A46ACA" w:rsidRDefault="00A46ACA" w:rsidP="00A46ACA">
      <w:pPr>
        <w:pStyle w:val="ListParagraph"/>
        <w:numPr>
          <w:ilvl w:val="0"/>
          <w:numId w:val="14"/>
        </w:numPr>
      </w:pPr>
      <w:r>
        <w:t>Voditelj sigurnosti informacijskog sustava</w:t>
      </w:r>
    </w:p>
    <w:p w14:paraId="7F118512" w14:textId="77777777" w:rsidR="00A46ACA" w:rsidRPr="00D6324C" w:rsidRDefault="00A46ACA" w:rsidP="00D6324C">
      <w:pPr>
        <w:pStyle w:val="ListParagraph"/>
        <w:numPr>
          <w:ilvl w:val="0"/>
          <w:numId w:val="14"/>
        </w:numPr>
      </w:pPr>
      <w:r>
        <w:t xml:space="preserve">Administrator </w:t>
      </w:r>
      <w:r w:rsidR="00D6324C" w:rsidRPr="00D6324C">
        <w:t>informacijskog sustava</w:t>
      </w:r>
    </w:p>
    <w:p w14:paraId="5E2B04CA" w14:textId="77777777" w:rsidR="00A46ACA" w:rsidRPr="00A46ACA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Nivoi sigurnosti</w:t>
      </w:r>
    </w:p>
    <w:p w14:paraId="33639FF6" w14:textId="77777777" w:rsidR="00A46ACA" w:rsidRDefault="00A46ACA" w:rsidP="00A46ACA">
      <w:pPr>
        <w:ind w:firstLine="708"/>
      </w:pPr>
      <w:r>
        <w:t>Ovom se procedurom utvrđuju tri nivoa sigurnosti u korištenju informacijskog sustava:</w:t>
      </w:r>
    </w:p>
    <w:p w14:paraId="0FFC6D66" w14:textId="77777777" w:rsidR="00A46ACA" w:rsidRDefault="00A46ACA" w:rsidP="00A46ACA">
      <w:pPr>
        <w:pStyle w:val="ListParagraph"/>
        <w:numPr>
          <w:ilvl w:val="0"/>
          <w:numId w:val="15"/>
        </w:numPr>
      </w:pPr>
      <w:r>
        <w:t>Pristup informacijskom sustavu</w:t>
      </w:r>
    </w:p>
    <w:p w14:paraId="61FD8B0A" w14:textId="77777777" w:rsidR="00A46ACA" w:rsidRDefault="00A46ACA" w:rsidP="00A46ACA">
      <w:pPr>
        <w:pStyle w:val="ListParagraph"/>
        <w:numPr>
          <w:ilvl w:val="0"/>
          <w:numId w:val="15"/>
        </w:numPr>
      </w:pPr>
      <w:r>
        <w:t>Pristup pojedinim aplikacijama unutar informacijskog sustava</w:t>
      </w:r>
    </w:p>
    <w:p w14:paraId="56CBE62F" w14:textId="77777777" w:rsidR="00A46ACA" w:rsidRDefault="00A46ACA" w:rsidP="00A46ACA">
      <w:pPr>
        <w:pStyle w:val="ListParagraph"/>
        <w:numPr>
          <w:ilvl w:val="0"/>
          <w:numId w:val="15"/>
        </w:numPr>
      </w:pPr>
      <w:r>
        <w:t>Pristup pojedinim funkcijama unutar aplikacija</w:t>
      </w:r>
    </w:p>
    <w:p w14:paraId="674A73F6" w14:textId="77777777" w:rsidR="00A46ACA" w:rsidRDefault="00A46ACA" w:rsidP="00A46ACA">
      <w:pPr>
        <w:pStyle w:val="ListParagraph"/>
        <w:numPr>
          <w:ilvl w:val="0"/>
          <w:numId w:val="15"/>
        </w:numPr>
      </w:pPr>
      <w:r>
        <w:t>Pristup nivou višeg stupnja ne može biti ostvaren bez odgovarajućih prava za pristup nivou nižeg stupnja.</w:t>
      </w:r>
    </w:p>
    <w:p w14:paraId="2E4F8ADF" w14:textId="77777777" w:rsidR="00A46ACA" w:rsidRPr="00A46ACA" w:rsidRDefault="00A46ACA" w:rsidP="00A46ACA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Logičke cjeline</w:t>
      </w:r>
    </w:p>
    <w:p w14:paraId="3C8F5312" w14:textId="77777777" w:rsidR="00A46ACA" w:rsidRDefault="00A46ACA" w:rsidP="00A46ACA">
      <w:pPr>
        <w:ind w:left="708"/>
      </w:pPr>
      <w:r>
        <w:t>Logičke cjeline na koje se odnose odredbe ovih procedura podijeljene su po namjeni.</w:t>
      </w:r>
      <w:r w:rsidR="00C05950">
        <w:t xml:space="preserve"> </w:t>
      </w:r>
      <w:r>
        <w:t>To su:</w:t>
      </w:r>
    </w:p>
    <w:p w14:paraId="6172AD02" w14:textId="77777777" w:rsidR="00A46ACA" w:rsidRPr="00A46ACA" w:rsidRDefault="00A46ACA" w:rsidP="00A46ACA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Mrežni resursi</w:t>
      </w:r>
    </w:p>
    <w:p w14:paraId="07640CE8" w14:textId="77777777" w:rsidR="00A46ACA" w:rsidRDefault="00A46ACA" w:rsidP="00A46ACA">
      <w:pPr>
        <w:pStyle w:val="ListParagraph"/>
        <w:numPr>
          <w:ilvl w:val="0"/>
          <w:numId w:val="17"/>
        </w:numPr>
      </w:pPr>
      <w:r>
        <w:t>Korištenje diskovnog prostora za pohranu i razmjenu dokumenata</w:t>
      </w:r>
    </w:p>
    <w:p w14:paraId="244FD854" w14:textId="77777777" w:rsidR="00A46ACA" w:rsidRDefault="00A46ACA" w:rsidP="00A46ACA">
      <w:pPr>
        <w:pStyle w:val="ListParagraph"/>
        <w:numPr>
          <w:ilvl w:val="0"/>
          <w:numId w:val="17"/>
        </w:numPr>
      </w:pPr>
      <w:r>
        <w:t>Korištenje zajedničkih pisača i ostalih periferijskih uređaja</w:t>
      </w:r>
    </w:p>
    <w:p w14:paraId="262AE343" w14:textId="77777777" w:rsidR="00A46ACA" w:rsidRPr="00A46ACA" w:rsidRDefault="00A46ACA" w:rsidP="00A46ACA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Eksterni servisi</w:t>
      </w:r>
    </w:p>
    <w:p w14:paraId="565D4586" w14:textId="77777777" w:rsidR="00A46ACA" w:rsidRDefault="00A46ACA" w:rsidP="00A46ACA">
      <w:pPr>
        <w:pStyle w:val="ListParagraph"/>
        <w:numPr>
          <w:ilvl w:val="0"/>
          <w:numId w:val="18"/>
        </w:numPr>
      </w:pPr>
      <w:r>
        <w:t xml:space="preserve">Internet </w:t>
      </w:r>
    </w:p>
    <w:p w14:paraId="53410AC2" w14:textId="77777777" w:rsidR="00A46ACA" w:rsidRDefault="00A46ACA" w:rsidP="00A46ACA">
      <w:pPr>
        <w:pStyle w:val="ListParagraph"/>
        <w:numPr>
          <w:ilvl w:val="0"/>
          <w:numId w:val="18"/>
        </w:numPr>
      </w:pPr>
      <w:r>
        <w:t>Elektronska pošta (e-mail)</w:t>
      </w:r>
    </w:p>
    <w:p w14:paraId="01468F98" w14:textId="77777777" w:rsidR="009B4874" w:rsidRDefault="009B4874" w:rsidP="00A46ACA">
      <w:pPr>
        <w:pStyle w:val="ListParagraph"/>
        <w:numPr>
          <w:ilvl w:val="0"/>
          <w:numId w:val="18"/>
        </w:numPr>
      </w:pPr>
      <w:r>
        <w:t>FINA servisi</w:t>
      </w:r>
    </w:p>
    <w:p w14:paraId="0AFF68E7" w14:textId="77777777" w:rsidR="00A46ACA" w:rsidRPr="00A46ACA" w:rsidRDefault="00A46ACA" w:rsidP="00A46ACA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A46ACA">
        <w:rPr>
          <w:color w:val="44546A" w:themeColor="text2"/>
        </w:rPr>
        <w:t>Poslovni aplikativni podsustavi</w:t>
      </w:r>
    </w:p>
    <w:p w14:paraId="03681F9E" w14:textId="77777777" w:rsidR="00A46ACA" w:rsidRDefault="009B4874" w:rsidP="009B4874">
      <w:pPr>
        <w:pStyle w:val="ListParagraph"/>
        <w:numPr>
          <w:ilvl w:val="0"/>
          <w:numId w:val="28"/>
        </w:numPr>
      </w:pPr>
      <w:r>
        <w:t>Špediterski poslovi</w:t>
      </w:r>
    </w:p>
    <w:p w14:paraId="4C91AA21" w14:textId="77777777" w:rsidR="00A46ACA" w:rsidRDefault="00A46ACA" w:rsidP="009B4874">
      <w:pPr>
        <w:pStyle w:val="ListParagraph"/>
        <w:numPr>
          <w:ilvl w:val="0"/>
          <w:numId w:val="28"/>
        </w:numPr>
      </w:pPr>
      <w:r>
        <w:t>Glavna knjiga i sustav izvješćivanja</w:t>
      </w:r>
    </w:p>
    <w:p w14:paraId="0B389F40" w14:textId="77777777" w:rsidR="00A46ACA" w:rsidRDefault="00A46ACA" w:rsidP="009B4874">
      <w:pPr>
        <w:pStyle w:val="ListParagraph"/>
        <w:numPr>
          <w:ilvl w:val="0"/>
          <w:numId w:val="28"/>
        </w:numPr>
      </w:pPr>
      <w:r>
        <w:t xml:space="preserve">Financijsko knjigovodstvo </w:t>
      </w:r>
      <w:r w:rsidR="00654AF2">
        <w:t>Društva</w:t>
      </w:r>
    </w:p>
    <w:p w14:paraId="164221A9" w14:textId="77777777" w:rsidR="00A46ACA" w:rsidRPr="00B14F59" w:rsidRDefault="00A46ACA" w:rsidP="00B14F59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Dodjela korisničkih prava</w:t>
      </w:r>
    </w:p>
    <w:p w14:paraId="021207D8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Stjecanje statusa korisnika</w:t>
      </w:r>
    </w:p>
    <w:p w14:paraId="08C3ACD5" w14:textId="77777777" w:rsidR="00A46ACA" w:rsidRDefault="00A46ACA" w:rsidP="00B14F59">
      <w:pPr>
        <w:ind w:left="1068"/>
      </w:pPr>
      <w:r>
        <w:t>Korisničko pravo dodjeljuje se osobama koje su stekle status</w:t>
      </w:r>
      <w:r w:rsidR="00D6324C">
        <w:t xml:space="preserve"> korisnika</w:t>
      </w:r>
      <w:r>
        <w:t>.</w:t>
      </w:r>
    </w:p>
    <w:p w14:paraId="55CA262C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Otvaranje korisničkog računa i dodjela korisničkih prava</w:t>
      </w:r>
    </w:p>
    <w:p w14:paraId="472738B2" w14:textId="77777777" w:rsidR="00A46ACA" w:rsidRDefault="00A46ACA" w:rsidP="004D3EAA">
      <w:pPr>
        <w:spacing w:after="0"/>
        <w:ind w:left="1066"/>
      </w:pPr>
      <w:r>
        <w:t>Za svaku osobu koja je stekla status korisnika, ispostavlja se pismeni Zahtjev za otvaranje korisničkog računa i dodjelu korisničkih prava i dostavlja Administratoru informacijskog sustava na izvršenje.</w:t>
      </w:r>
      <w:r w:rsidR="009B4874">
        <w:t xml:space="preserve"> Zahtjev može biti dostavljen putem poruke elektronske pošte.</w:t>
      </w:r>
    </w:p>
    <w:p w14:paraId="46B6E399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za članove Uprave </w:t>
      </w:r>
      <w:r w:rsidR="00654AF2">
        <w:t>Društva</w:t>
      </w:r>
      <w:r>
        <w:t xml:space="preserve"> i izvršne direktore zahtjev ispostavlja i odobrava Predsjednik Uprave,</w:t>
      </w:r>
    </w:p>
    <w:p w14:paraId="714643BD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za zaposlenike </w:t>
      </w:r>
      <w:r w:rsidR="00654AF2">
        <w:t>Društva</w:t>
      </w:r>
      <w:r>
        <w:t xml:space="preserve"> i osobe u ugovornom odnosu zahtjev ispostavljaju rukovoditelji organizacijskih dijelova u koje je zaposlenik raspoređen, a odobravaju ga Izvršni direktori sektora,</w:t>
      </w:r>
    </w:p>
    <w:p w14:paraId="2FA19DBA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lastRenderedPageBreak/>
        <w:t>za vanjske suradnike ili partnere kojima je po prirodi ugovorenog posla nužan pristup informacijskom sustavu zahtjev ispostavlja Voditelj sigurnosti informacijskog sustava, a odobravaju ga Izvršni direktori sektora. Korištenje informacijskog sustava za ovu kategoriju korisnika dozvoljeno je samo za trajanja ugovornog odnosa koji je bio osnovom za otvaranje korisničkog računa i u opsegu koji ne prelazi okvire ugovorenog posla.</w:t>
      </w:r>
    </w:p>
    <w:p w14:paraId="662CA9FB" w14:textId="77777777" w:rsidR="00A46ACA" w:rsidRDefault="00A46ACA" w:rsidP="00B14F59">
      <w:pPr>
        <w:ind w:left="1069"/>
      </w:pPr>
      <w:r>
        <w:t xml:space="preserve">Obrazac Zahtjev za otvaranje korisničkog računa i dodjelu korisničkih prava nalazi se u Prilogu 1 ovog akta i čini njegov sastavni dio. </w:t>
      </w:r>
    </w:p>
    <w:p w14:paraId="5A81F1FA" w14:textId="77777777" w:rsidR="00A46ACA" w:rsidRDefault="00A46ACA" w:rsidP="004D3EAA">
      <w:pPr>
        <w:spacing w:after="0"/>
        <w:ind w:left="363" w:firstLine="709"/>
      </w:pPr>
      <w:r>
        <w:t>Po prijemu zahtjeva, Administrator informacijskog sustava izvršava slijedeće radnje:</w:t>
      </w:r>
    </w:p>
    <w:p w14:paraId="462CDDF6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otvara korisnički račun </w:t>
      </w:r>
    </w:p>
    <w:p w14:paraId="424BED8D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dodjeljuje prava u skladu sa Zahtjevom za otvaranje korisničkog računa i dodjelu korisničkih prava, </w:t>
      </w:r>
    </w:p>
    <w:p w14:paraId="75E50320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kreira inicijalnu lozinku,</w:t>
      </w:r>
    </w:p>
    <w:p w14:paraId="6DB5D8B6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obavještava korisnika o načinu pris</w:t>
      </w:r>
      <w:r w:rsidR="00C05950">
        <w:t>tupa sustavu, inicijalnoj lozink</w:t>
      </w:r>
      <w:r>
        <w:t>i te o postupku izmjene iste,</w:t>
      </w:r>
    </w:p>
    <w:p w14:paraId="7447A225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kontrolira je li korisnik nakon prvog prijavljivanja izmijenio inicijalnu lozinku</w:t>
      </w:r>
    </w:p>
    <w:p w14:paraId="7B245229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dopunjava obrazac potrebnim podacima (korisničko ime, datum otvaranja), </w:t>
      </w:r>
    </w:p>
    <w:p w14:paraId="3B70DE50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odlaže ispunjeni obrazac u arhivu</w:t>
      </w:r>
    </w:p>
    <w:p w14:paraId="740D80CC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Izmjena prava u okviru korisničkog računa</w:t>
      </w:r>
    </w:p>
    <w:p w14:paraId="4512F4DD" w14:textId="77777777" w:rsidR="00A46ACA" w:rsidRDefault="00A46ACA" w:rsidP="00B14F59">
      <w:pPr>
        <w:ind w:left="1068"/>
      </w:pPr>
      <w:r>
        <w:t xml:space="preserve">Ovlaštene osobe iz prethodne točke ovog akta dostavljaju Administratoru informacijskog sustava Zahtjev za izmjenu korisničkih prava za svakog korisnika čija se pojedinačna prava žele mijenjati. Na temelju popisa Administrator </w:t>
      </w:r>
      <w:r w:rsidR="00D6324C">
        <w:t xml:space="preserve">informacijskog sustava </w:t>
      </w:r>
      <w:r>
        <w:t xml:space="preserve">dodaje ili ukida odgovarajuća prava. U skladu s potrebama posla ili iz razloga sigurnosti, Predsjednik Uprave ili Izvršni direktor mogu Administratoru </w:t>
      </w:r>
      <w:r w:rsidR="00D6324C">
        <w:t xml:space="preserve">informacijskog sustava </w:t>
      </w:r>
      <w:r>
        <w:t xml:space="preserve">naložiti dodjelu ili ukidanje prava i usmenim putem, a taj se nalog mora dostaviti u pismenom obliku najkasnije do isteka radnog dana kada je usmeni nalog izdan. </w:t>
      </w:r>
    </w:p>
    <w:p w14:paraId="0348AB90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Zatvaranje korisničkog računa</w:t>
      </w:r>
    </w:p>
    <w:p w14:paraId="15EA6EA9" w14:textId="77777777" w:rsidR="00A46ACA" w:rsidRDefault="00A46ACA" w:rsidP="00B14F59">
      <w:pPr>
        <w:ind w:left="1068"/>
      </w:pPr>
      <w:r>
        <w:t>Prestankom statusa korisnika (prestanak radnog ili ugovornog odnosa) neposredni  rukovoditelji dužni su inicirati, a Izvršni direktor potpisati Zahtjev za zatvaranje korisničkog računa za određenu osobu i dostaviti ga Administratoru informacijskog sustava koji ga je odmah dužan provesti brisanjem odgovarajućeg korisničkog računa na sustavu.</w:t>
      </w:r>
      <w:r w:rsidR="00881963">
        <w:t xml:space="preserve"> </w:t>
      </w:r>
      <w:r>
        <w:t>Ako izvanredne okolnosti tako zahtijevaju (posebice sigurnosni razlozi), nalog se može dati i usmeno, a do isteka radnog dana mora se dostaviti i u pismenom obliku. Administrator informacijskog sustava dužan je odmah postupiti po usmenom nalogu Predsjednika Uprave, Izvršnih direktora ili Voditelja sigurnosti informacijskog sustava.</w:t>
      </w:r>
    </w:p>
    <w:p w14:paraId="5DA3F77A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Kontrola korisničkih prava</w:t>
      </w:r>
    </w:p>
    <w:p w14:paraId="7659E8FF" w14:textId="77777777" w:rsidR="00A46ACA" w:rsidRDefault="00A46ACA" w:rsidP="004D3EAA">
      <w:pPr>
        <w:spacing w:after="0"/>
        <w:ind w:left="357" w:firstLine="709"/>
      </w:pPr>
      <w:r>
        <w:t>Za kontrolu korisničkih prava zaduženi su svi sudionici u informacijskom sustavu:</w:t>
      </w:r>
    </w:p>
    <w:p w14:paraId="724C6B21" w14:textId="77777777" w:rsidR="00A46ACA" w:rsidRDefault="00A46ACA" w:rsidP="004D3EAA">
      <w:pPr>
        <w:spacing w:after="0"/>
        <w:ind w:left="1066"/>
      </w:pPr>
      <w:r w:rsidRPr="00881963">
        <w:rPr>
          <w:b/>
          <w:color w:val="44546A" w:themeColor="text2"/>
        </w:rPr>
        <w:t>Svi korisnici</w:t>
      </w:r>
      <w:r>
        <w:t>: dužni su izvijestiti neposrednog rukovoditelja ili Voditelja sigurnosti ukoliko pr</w:t>
      </w:r>
      <w:r w:rsidR="00881963">
        <w:t>imijete da neki korisnik:</w:t>
      </w:r>
    </w:p>
    <w:p w14:paraId="78B6D1C9" w14:textId="77777777" w:rsidR="00A46ACA" w:rsidRDefault="00A46ACA" w:rsidP="00881963">
      <w:pPr>
        <w:pStyle w:val="ListParagraph"/>
        <w:numPr>
          <w:ilvl w:val="0"/>
          <w:numId w:val="14"/>
        </w:numPr>
      </w:pPr>
      <w:r>
        <w:t xml:space="preserve">koristi više prava od onih koja mu pripadaju po definiciji poslova i radnih zadataka koje obavlja </w:t>
      </w:r>
    </w:p>
    <w:p w14:paraId="189B1584" w14:textId="77777777" w:rsidR="00A46ACA" w:rsidRDefault="00A46ACA" w:rsidP="00881963">
      <w:pPr>
        <w:pStyle w:val="ListParagraph"/>
        <w:numPr>
          <w:ilvl w:val="0"/>
          <w:numId w:val="14"/>
        </w:numPr>
      </w:pPr>
      <w:r>
        <w:t>za pristup sustavu koristi tuđi korisnički račun</w:t>
      </w:r>
    </w:p>
    <w:p w14:paraId="1095286C" w14:textId="77777777" w:rsidR="00A46ACA" w:rsidRDefault="00A46ACA" w:rsidP="00881963">
      <w:pPr>
        <w:pStyle w:val="ListParagraph"/>
        <w:numPr>
          <w:ilvl w:val="0"/>
          <w:numId w:val="14"/>
        </w:numPr>
      </w:pPr>
      <w:r>
        <w:t>koristi korisnički račun bez pripadajuće lozinke</w:t>
      </w:r>
    </w:p>
    <w:p w14:paraId="453C64F1" w14:textId="77777777" w:rsidR="00A46ACA" w:rsidRDefault="00B14F59" w:rsidP="004D3EAA">
      <w:pPr>
        <w:spacing w:after="0"/>
        <w:ind w:left="1072"/>
      </w:pPr>
      <w:r>
        <w:rPr>
          <w:b/>
          <w:color w:val="44546A" w:themeColor="text2"/>
        </w:rPr>
        <w:lastRenderedPageBreak/>
        <w:t>Neposredni rukovoditelji</w:t>
      </w:r>
      <w:r>
        <w:rPr>
          <w:color w:val="44546A" w:themeColor="text2"/>
        </w:rPr>
        <w:t xml:space="preserve">: </w:t>
      </w:r>
      <w:r w:rsidR="00A46ACA">
        <w:t>kontroliraju imaju li zaposlenici pod njihovom ingerencijom odgovarajuća prava. U slučaju primijećenih neusklađenosti odmah izvještavaju Voditelja sigurnosti.</w:t>
      </w:r>
    </w:p>
    <w:p w14:paraId="38F943BF" w14:textId="77777777" w:rsidR="00A46ACA" w:rsidRDefault="00A46ACA" w:rsidP="004D3EAA">
      <w:pPr>
        <w:spacing w:after="0"/>
        <w:ind w:left="1072"/>
      </w:pPr>
      <w:r w:rsidRPr="00B14F59">
        <w:rPr>
          <w:b/>
          <w:color w:val="44546A" w:themeColor="text2"/>
        </w:rPr>
        <w:t>Voditelj sigurnosti</w:t>
      </w:r>
      <w:r>
        <w:t>: provjerava jesu li Zahtjevi za otvaranje/zatvaranje/izmjenu korisničkog računa na sustavu provedeni u skladu s izvornicima. O uočenim nepravilnostima, ako imaju obilježja sigurnosnog incidenta, izvještava Upravu na način utvrđen Politikom sigurnosti informacijskog sustava.</w:t>
      </w:r>
    </w:p>
    <w:p w14:paraId="4DA8DA31" w14:textId="77777777" w:rsidR="00A46ACA" w:rsidRDefault="00A46ACA" w:rsidP="00B14F59">
      <w:pPr>
        <w:ind w:left="1069"/>
      </w:pPr>
      <w:r w:rsidRPr="00B14F59">
        <w:rPr>
          <w:b/>
          <w:color w:val="44546A" w:themeColor="text2"/>
        </w:rPr>
        <w:t>Unutarnja kontrola:</w:t>
      </w:r>
      <w:r>
        <w:t xml:space="preserve"> povremeno provjerava je li postupak dodjele korisničkih prava proveden u skladu s Politikom sigurnosti informacijskog sustava, iz nje izvedenim pravilnicima i pisanim procedurama rada.</w:t>
      </w:r>
    </w:p>
    <w:p w14:paraId="61C7618A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Zaštita korisničkog računa lozinkom</w:t>
      </w:r>
    </w:p>
    <w:p w14:paraId="38F5DFDF" w14:textId="77777777" w:rsidR="00A46ACA" w:rsidRDefault="00A46ACA" w:rsidP="00B14F59">
      <w:pPr>
        <w:ind w:left="1068"/>
      </w:pPr>
      <w:r>
        <w:t>Svaki korisnički račun na informacijskom sustavu mora imati pripadajuću lozinku. Za provedbu ove odredbe odgovoran je Administrator informacijskog sustava. Ovakav zahtjev mora biti proveden na način da se u parametrima operativnog sustava definira nemogućnost korištenja korisničkog računa bez pripadajuće lozinke.</w:t>
      </w:r>
    </w:p>
    <w:p w14:paraId="4B9A47B3" w14:textId="77777777" w:rsidR="00A46ACA" w:rsidRDefault="00A46ACA" w:rsidP="00B14F59">
      <w:pPr>
        <w:ind w:left="1068"/>
      </w:pPr>
      <w:r>
        <w:t>Lozinka koja dolazi kod početne instalacije nekog programskih paketa ili uređaja mora obavezno biti zamijenjena.</w:t>
      </w:r>
    </w:p>
    <w:p w14:paraId="78BD881F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Izbor lozinke</w:t>
      </w:r>
    </w:p>
    <w:p w14:paraId="1A1C1542" w14:textId="77777777" w:rsidR="00A46ACA" w:rsidRDefault="00A46ACA" w:rsidP="00B14F59">
      <w:pPr>
        <w:ind w:left="1068"/>
      </w:pPr>
      <w:r>
        <w:t>Svaki Korisnik izabire vlastitu lozinku u skladu s člankom 32 Pravilnika o primjerenom korištenju informacijskog sustava poštujući slijedeće smjernice:</w:t>
      </w:r>
    </w:p>
    <w:p w14:paraId="42685287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Lozinke moraju biti kombinacija slovnih i brojčanih znakova</w:t>
      </w:r>
    </w:p>
    <w:p w14:paraId="3732DECF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Lozinke ne smiju biti u obliku imena osoba, zemljopisnih pojmova, karakterističnih datuma povezanih s Korisnikom ili drugih riječi koje se mogu lako pogoditi,</w:t>
      </w:r>
    </w:p>
    <w:p w14:paraId="359A75E7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Lozinka ne smije imati dva ili više identičnih znakova u nizu,</w:t>
      </w:r>
    </w:p>
    <w:p w14:paraId="01A9FC6F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>Lozinke ne smiju sadržavati očite sekvence tipki sa tipkovnice,</w:t>
      </w:r>
    </w:p>
    <w:p w14:paraId="7145D5CF" w14:textId="77777777" w:rsidR="00A46ACA" w:rsidRDefault="00A46ACA" w:rsidP="00B14F59">
      <w:pPr>
        <w:ind w:left="361" w:firstLine="708"/>
      </w:pPr>
      <w:r>
        <w:t>Dodatna je preporuka  pri izboru lozinke izbjegavati:</w:t>
      </w:r>
    </w:p>
    <w:p w14:paraId="1F285BD7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dijakritičke znakove (č,ć,đ,š,ž), </w:t>
      </w:r>
    </w:p>
    <w:p w14:paraId="6A580CDD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znakove interpunkcije (.,!?:;') </w:t>
      </w:r>
    </w:p>
    <w:p w14:paraId="4EF2583F" w14:textId="77777777" w:rsidR="00A46ACA" w:rsidRDefault="00A46ACA" w:rsidP="00B14F59">
      <w:pPr>
        <w:pStyle w:val="ListParagraph"/>
        <w:numPr>
          <w:ilvl w:val="0"/>
          <w:numId w:val="14"/>
        </w:numPr>
      </w:pPr>
      <w:r>
        <w:t xml:space="preserve">i ostale posebne znakove (*&amp;%$#) </w:t>
      </w:r>
    </w:p>
    <w:p w14:paraId="42303A2F" w14:textId="77777777" w:rsidR="00A46ACA" w:rsidRDefault="00A46ACA" w:rsidP="00B14F59">
      <w:pPr>
        <w:ind w:left="1069"/>
      </w:pPr>
      <w:r>
        <w:t>Unatoč smanjenju broja kombinacija reduciranjem broja znakova, njihovim se izbjegavanjem smanjuju i moguće teškoće u prijavljivanju na sustav, jer ih različiti sustavi različito tumače, pa bi njihova primjena mogla biti kontraproduktivna.</w:t>
      </w:r>
    </w:p>
    <w:p w14:paraId="4F34F9FC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Postavljanje i izmjena lozinke</w:t>
      </w:r>
    </w:p>
    <w:p w14:paraId="3E671B61" w14:textId="77777777" w:rsidR="00B14F59" w:rsidRDefault="00A46ACA" w:rsidP="00B14F59">
      <w:pPr>
        <w:ind w:left="1068"/>
      </w:pPr>
      <w:r>
        <w:t>Korisnik samostalno postavlja i mijenja lozinku u skladu s usmenim ili pisanim uputama Administratora</w:t>
      </w:r>
      <w:r w:rsidR="00D6324C">
        <w:t xml:space="preserve"> informacijskog sustava</w:t>
      </w:r>
      <w:r>
        <w:t>.</w:t>
      </w:r>
    </w:p>
    <w:p w14:paraId="1492221F" w14:textId="77777777" w:rsidR="00B14F59" w:rsidRDefault="00A46ACA" w:rsidP="00B14F59">
      <w:pPr>
        <w:ind w:left="1068"/>
      </w:pPr>
      <w:r>
        <w:t>Administrator informacijskog sustava dužan je svakog novog korisnika poučiti o načinu promjene lozinke.</w:t>
      </w:r>
    </w:p>
    <w:p w14:paraId="4533B67C" w14:textId="77777777" w:rsidR="00A46ACA" w:rsidRDefault="00A46ACA" w:rsidP="00B14F59">
      <w:pPr>
        <w:ind w:left="1068"/>
      </w:pPr>
      <w:r>
        <w:t>Korisnik mora promijeniti lozinku čim se pojavi sumnja da je ista postala dostupna drugom osobama.</w:t>
      </w:r>
    </w:p>
    <w:p w14:paraId="6BEC87DD" w14:textId="77777777" w:rsidR="00A46ACA" w:rsidRPr="00B14F59" w:rsidRDefault="00A46ACA" w:rsidP="00B14F59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B14F59">
        <w:rPr>
          <w:color w:val="44546A" w:themeColor="text2"/>
        </w:rPr>
        <w:t>Čuvanje lozinke</w:t>
      </w:r>
    </w:p>
    <w:p w14:paraId="6C251ACD" w14:textId="77777777" w:rsidR="00B14F59" w:rsidRDefault="00A46ACA" w:rsidP="00B14F59">
      <w:pPr>
        <w:ind w:left="1068"/>
      </w:pPr>
      <w:r>
        <w:t xml:space="preserve">Odredbama Politike sigurnosti informacijskog sustava i Pravilnika o primjerenom korištenju informacijskog sustava nije dopušteno čuvati lozinku u fizičkom obliku, što </w:t>
      </w:r>
      <w:r>
        <w:lastRenderedPageBreak/>
        <w:t>podrazumijeva zapisivanje na papirnati ili magnetski medij, pohranu u memoriji računala, mobitela ili slanje elektroničkom poštom.</w:t>
      </w:r>
    </w:p>
    <w:p w14:paraId="66820B81" w14:textId="77777777" w:rsidR="00A46ACA" w:rsidRDefault="00A46ACA" w:rsidP="00B14F59">
      <w:pPr>
        <w:ind w:left="1068"/>
      </w:pPr>
      <w:r>
        <w:t>Ukoliko korisnik zaboravi vlastitu lozinku mora to prijaviti Administratoru informacijskog sustava, koji će postaviti novu inicijalnu lozinku i o njoj izvijestiti Korisnika. Korisnik je dužan, netom po prijavi na sustav s dodijeljenom lozinkom, istu odmah zamijeniti vlastitom, po prethodno opisanom postupku.</w:t>
      </w:r>
    </w:p>
    <w:p w14:paraId="26003665" w14:textId="77777777" w:rsidR="005D2A5D" w:rsidRPr="005D2A5D" w:rsidRDefault="005D2A5D" w:rsidP="005D2A5D">
      <w:pPr>
        <w:pStyle w:val="ListParagraph"/>
        <w:numPr>
          <w:ilvl w:val="0"/>
          <w:numId w:val="27"/>
        </w:numPr>
        <w:pBdr>
          <w:bottom w:val="single" w:sz="4" w:space="1" w:color="auto"/>
        </w:pBdr>
        <w:spacing w:before="120"/>
        <w:contextualSpacing w:val="0"/>
        <w:rPr>
          <w:color w:val="44546A" w:themeColor="text2"/>
        </w:rPr>
      </w:pPr>
      <w:r w:rsidRPr="005D2A5D">
        <w:rPr>
          <w:color w:val="44546A" w:themeColor="text2"/>
        </w:rPr>
        <w:t>Generički račun</w:t>
      </w:r>
    </w:p>
    <w:p w14:paraId="7133950F" w14:textId="77777777" w:rsidR="005D2A5D" w:rsidRDefault="005D2A5D" w:rsidP="005D2A5D">
      <w:pPr>
        <w:ind w:left="1068"/>
      </w:pPr>
      <w:r w:rsidRPr="005D2A5D">
        <w:t>Generički račun znači račun koji nije povezan s osobnim identitetom (npr.</w:t>
      </w:r>
      <w:r>
        <w:t xml:space="preserve"> djelatnik Društva ili vanjski suradnik</w:t>
      </w:r>
      <w:r w:rsidRPr="005D2A5D">
        <w:t>).</w:t>
      </w:r>
      <w:r>
        <w:t xml:space="preserve"> Generičke račune s vremena na vrijeme izrađuju ručno Služba informatike kako bi se zadovoljile operativne potrebe Druptva. Generički računi nisu dopušteni za pristup vanjskim suradnicima, financijskim ili osobnim podacima.</w:t>
      </w:r>
    </w:p>
    <w:p w14:paraId="62EA4E84" w14:textId="77777777" w:rsidR="005D2A5D" w:rsidRDefault="005D2A5D" w:rsidP="005D2A5D">
      <w:pPr>
        <w:ind w:left="1068"/>
      </w:pPr>
      <w:r>
        <w:t xml:space="preserve">Zahtjev za otvaranjem Generičkog računa podnosi se </w:t>
      </w:r>
      <w:r w:rsidR="003F1546">
        <w:t>Voditelju S</w:t>
      </w:r>
      <w:r>
        <w:t>lužbe informatike uz objašnjenje razloga otvaranja. Generički račun ima obavezan rok trajanja, a najduže godinu dana. Po isteku godinu dana generički račun se automatski briše, ili  na zahtjev osobe odgovorne za Generički račun.</w:t>
      </w:r>
    </w:p>
    <w:p w14:paraId="51D317B6" w14:textId="77777777" w:rsidR="00940539" w:rsidRDefault="00940539" w:rsidP="00E44E72">
      <w:pPr>
        <w:pStyle w:val="Heading1"/>
      </w:pPr>
      <w:bookmarkStart w:id="5" w:name="_Toc476046190"/>
      <w:r>
        <w:t>Prijelazne i završne odredbe</w:t>
      </w:r>
      <w:bookmarkEnd w:id="5"/>
    </w:p>
    <w:p w14:paraId="2A418154" w14:textId="77777777" w:rsidR="00AE0EDF" w:rsidRDefault="00AE0EDF" w:rsidP="00AE0EDF">
      <w:r>
        <w:t xml:space="preserve">Svi djelatnici </w:t>
      </w:r>
      <w:r w:rsidR="00654AF2">
        <w:t>Društva</w:t>
      </w:r>
      <w:r w:rsidR="00B14F59">
        <w:t xml:space="preserve"> </w:t>
      </w:r>
      <w:r>
        <w:t>dužni su  se pridržavati odredbi ove procedure i ne odstupati od nje.</w:t>
      </w:r>
    </w:p>
    <w:p w14:paraId="2E0B2FAF" w14:textId="77777777" w:rsidR="00654AF2" w:rsidRDefault="00654AF2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</w:p>
    <w:p w14:paraId="7E3120F1" w14:textId="77777777" w:rsid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3DC9AB9F" w14:textId="77777777" w:rsidR="00654AF2" w:rsidRDefault="00654AF2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54AF2" w14:paraId="69925130" w14:textId="77777777" w:rsidTr="00ED5DD2">
        <w:tc>
          <w:tcPr>
            <w:tcW w:w="4678" w:type="dxa"/>
          </w:tcPr>
          <w:p w14:paraId="7CC9C627" w14:textId="77777777" w:rsidR="00654AF2" w:rsidRDefault="00654AF2" w:rsidP="00ED5DD2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63C3CCBD" w14:textId="77777777" w:rsidR="00654AF2" w:rsidRDefault="003F1546" w:rsidP="00ED5DD2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VODITELJ </w:t>
            </w:r>
            <w:r w:rsidR="00654AF2">
              <w:rPr>
                <w:rFonts w:ascii="Cambria" w:hAnsi="Cambria" w:cs="Arial"/>
                <w:color w:val="auto"/>
                <w:sz w:val="22"/>
                <w:szCs w:val="22"/>
              </w:rPr>
              <w:t>SLUŽBE INFORMATIKE</w:t>
            </w:r>
          </w:p>
        </w:tc>
      </w:tr>
      <w:tr w:rsidR="00654AF2" w14:paraId="6EC0FD9E" w14:textId="77777777" w:rsidTr="00ED5DD2">
        <w:tc>
          <w:tcPr>
            <w:tcW w:w="4678" w:type="dxa"/>
          </w:tcPr>
          <w:p w14:paraId="2D41992C" w14:textId="77777777" w:rsidR="00654AF2" w:rsidRDefault="00654AF2" w:rsidP="00ED5DD2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489DF4B1" w14:textId="77777777" w:rsidR="00654AF2" w:rsidRDefault="00654AF2" w:rsidP="00ED5DD2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654AF2" w14:paraId="45EE0E9C" w14:textId="77777777" w:rsidTr="00ED5DD2">
        <w:tc>
          <w:tcPr>
            <w:tcW w:w="4678" w:type="dxa"/>
          </w:tcPr>
          <w:p w14:paraId="7CCE95FF" w14:textId="77777777" w:rsidR="00654AF2" w:rsidRDefault="00654AF2" w:rsidP="00ED5DD2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1C5D64BB" w14:textId="77777777" w:rsidR="00654AF2" w:rsidRDefault="003F1546" w:rsidP="00ED5DD2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Marin Knez</w:t>
            </w:r>
          </w:p>
        </w:tc>
      </w:tr>
    </w:tbl>
    <w:p w14:paraId="58B344BF" w14:textId="77777777" w:rsidR="00654AF2" w:rsidRPr="00162AD4" w:rsidRDefault="00654AF2" w:rsidP="00654AF2">
      <w:pPr>
        <w:ind w:left="-567" w:right="567"/>
        <w:jc w:val="right"/>
        <w:rPr>
          <w:rFonts w:cs="Arial"/>
          <w:sz w:val="24"/>
          <w:szCs w:val="24"/>
        </w:rPr>
      </w:pPr>
    </w:p>
    <w:p w14:paraId="70613790" w14:textId="77777777" w:rsidR="007A4A42" w:rsidRPr="00E70162" w:rsidRDefault="007A4A42" w:rsidP="00654AF2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</w:p>
    <w:sectPr w:rsidR="007A4A42" w:rsidRPr="00E70162" w:rsidSect="00117FE2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62A2" w14:textId="77777777" w:rsidR="005C14D2" w:rsidRDefault="005C14D2" w:rsidP="00E40323">
      <w:pPr>
        <w:spacing w:after="0"/>
      </w:pPr>
      <w:r>
        <w:separator/>
      </w:r>
    </w:p>
  </w:endnote>
  <w:endnote w:type="continuationSeparator" w:id="0">
    <w:p w14:paraId="0D25E614" w14:textId="77777777" w:rsidR="005C14D2" w:rsidRDefault="005C14D2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CD" w14:textId="77777777" w:rsidR="00654AF2" w:rsidRPr="00A02BBB" w:rsidRDefault="00654AF2" w:rsidP="003F1546">
    <w:pPr>
      <w:pBdr>
        <w:top w:val="single" w:sz="36" w:space="1" w:color="A1C000"/>
      </w:pBdr>
      <w:tabs>
        <w:tab w:val="left" w:pos="2127"/>
      </w:tabs>
      <w:spacing w:after="0"/>
      <w:jc w:val="center"/>
      <w:rPr>
        <w:smallCaps/>
        <w:color w:val="668CA4"/>
        <w:sz w:val="18"/>
      </w:rPr>
    </w:pPr>
    <w:r>
      <w:rPr>
        <w:smallCaps/>
        <w:color w:val="668CA4"/>
        <w:sz w:val="18"/>
      </w:rPr>
      <w:t>PROCEDURA ODREĐIVANJA I PRIMJENE PRAVA U INFORMACIJSKOM SUSTAVU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7"/>
      <w:gridCol w:w="2942"/>
      <w:gridCol w:w="2942"/>
    </w:tblGrid>
    <w:tr w:rsidR="00654AF2" w14:paraId="6E1B52DB" w14:textId="77777777" w:rsidTr="00ED5DD2">
      <w:tc>
        <w:tcPr>
          <w:tcW w:w="3077" w:type="dxa"/>
        </w:tcPr>
        <w:p w14:paraId="7FF61D80" w14:textId="77777777" w:rsidR="00654AF2" w:rsidRDefault="00654AF2" w:rsidP="00654AF2">
          <w:pPr>
            <w:jc w:val="center"/>
            <w:rPr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2942" w:type="dxa"/>
        </w:tcPr>
        <w:p w14:paraId="1FD6C172" w14:textId="46356BCD" w:rsidR="00654AF2" w:rsidRDefault="00654AF2" w:rsidP="00654AF2">
          <w:pPr>
            <w:jc w:val="center"/>
            <w:rPr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color w:val="668CA4"/>
              <w:sz w:val="20"/>
            </w:rPr>
            <w:t>1</w:t>
          </w:r>
          <w:r w:rsidRPr="00C22234">
            <w:rPr>
              <w:color w:val="668CA4"/>
              <w:sz w:val="20"/>
            </w:rPr>
            <w:t>.</w:t>
          </w:r>
          <w:r w:rsidR="00AA6D59">
            <w:rPr>
              <w:color w:val="668CA4"/>
              <w:sz w:val="20"/>
            </w:rPr>
            <w:t>1</w:t>
          </w:r>
        </w:p>
      </w:tc>
      <w:tc>
        <w:tcPr>
          <w:tcW w:w="2942" w:type="dxa"/>
        </w:tcPr>
        <w:p w14:paraId="0CC7F554" w14:textId="77777777" w:rsidR="00654AF2" w:rsidRDefault="00654AF2" w:rsidP="00654AF2">
          <w:pPr>
            <w:jc w:val="right"/>
            <w:rPr>
              <w:color w:val="668CA4"/>
              <w:sz w:val="20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t xml:space="preserve">Stranic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d </w:t>
          </w:r>
          <w:fldSimple w:instr=" NUMPAGES  \* MERGEFORMAT ">
            <w:r>
              <w:t>8</w:t>
            </w:r>
          </w:fldSimple>
        </w:p>
      </w:tc>
    </w:tr>
  </w:tbl>
  <w:p w14:paraId="2946965E" w14:textId="77777777" w:rsidR="00117FE2" w:rsidRPr="00654AF2" w:rsidRDefault="00117FE2" w:rsidP="00654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E7B8" w14:textId="77777777" w:rsidR="00654AF2" w:rsidRDefault="003F1546" w:rsidP="00654AF2">
    <w:pPr>
      <w:pStyle w:val="Footer"/>
      <w:jc w:val="right"/>
    </w:pPr>
    <w:r>
      <w:rPr>
        <w:noProof/>
      </w:rPr>
      <w:drawing>
        <wp:inline distT="0" distB="0" distL="0" distR="0" wp14:anchorId="189AA2C0" wp14:editId="7F626FFF">
          <wp:extent cx="1714500" cy="1087612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411" cy="108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79B3" w14:textId="77777777" w:rsidR="005C14D2" w:rsidRDefault="005C14D2" w:rsidP="00E40323">
      <w:pPr>
        <w:spacing w:after="0"/>
      </w:pPr>
      <w:r>
        <w:separator/>
      </w:r>
    </w:p>
  </w:footnote>
  <w:footnote w:type="continuationSeparator" w:id="0">
    <w:p w14:paraId="0394AB89" w14:textId="77777777" w:rsidR="005C14D2" w:rsidRDefault="005C14D2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A1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17FE2" w:rsidRPr="00C40BE8" w14:paraId="43157CCA" w14:textId="77777777" w:rsidTr="003F1546">
      <w:tc>
        <w:tcPr>
          <w:tcW w:w="4531" w:type="dxa"/>
        </w:tcPr>
        <w:p w14:paraId="22BFF654" w14:textId="77777777" w:rsidR="00117FE2" w:rsidRDefault="003F1546" w:rsidP="00117FE2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0B51905F" wp14:editId="531C459B">
                <wp:extent cx="638175" cy="4048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712" cy="410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3959A9B7" w14:textId="77777777" w:rsidR="009B4874" w:rsidRDefault="00654AF2" w:rsidP="00117FE2">
          <w:pPr>
            <w:pStyle w:val="Header"/>
            <w:jc w:val="right"/>
            <w:rPr>
              <w:b/>
              <w:smallCaps/>
              <w:color w:val="44546A" w:themeColor="text2"/>
              <w:sz w:val="20"/>
            </w:rPr>
          </w:pPr>
          <w:r>
            <w:rPr>
              <w:b/>
              <w:smallCaps/>
              <w:color w:val="44546A" w:themeColor="text2"/>
              <w:sz w:val="20"/>
            </w:rPr>
            <w:t>Služba informatike</w:t>
          </w:r>
        </w:p>
        <w:p w14:paraId="3FD0A9F9" w14:textId="77777777" w:rsidR="00117FE2" w:rsidRPr="00C40BE8" w:rsidRDefault="00117FE2" w:rsidP="00117FE2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3F1546">
            <w:rPr>
              <w:b/>
              <w:smallCaps/>
              <w:color w:val="A1C000"/>
              <w:sz w:val="20"/>
            </w:rPr>
            <w:t xml:space="preserve">P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2A61283A" w14:textId="77777777" w:rsidR="00117FE2" w:rsidRPr="005472B0" w:rsidRDefault="00117FE2" w:rsidP="00117FE2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03C703" wp14:editId="7EF69DB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A1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DC06C" w14:textId="77777777" w:rsidR="00117FE2" w:rsidRDefault="00117FE2" w:rsidP="00117FE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3C7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" adj="17208" fillcolor="#a1c000" stroked="f" strokeweight="1pt">
              <v:textbox inset=",0,14.4pt,0">
                <w:txbxContent>
                  <w:p w:rsidR="00117FE2" w:rsidRDefault="00117FE2" w:rsidP="00117FE2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1BAA47" w14:textId="77777777" w:rsidR="00117FE2" w:rsidRDefault="00117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3340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7803EE2"/>
    <w:multiLevelType w:val="hybridMultilevel"/>
    <w:tmpl w:val="D2BE4044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042F7D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F0CF1"/>
    <w:multiLevelType w:val="hybridMultilevel"/>
    <w:tmpl w:val="3EDE34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76D59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9EB2EA7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7A46C8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92B56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8158BD"/>
    <w:multiLevelType w:val="hybridMultilevel"/>
    <w:tmpl w:val="30BA9E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58490A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8412C9E"/>
    <w:multiLevelType w:val="hybridMultilevel"/>
    <w:tmpl w:val="D2BE4044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CC0204"/>
    <w:multiLevelType w:val="hybridMultilevel"/>
    <w:tmpl w:val="2220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D7049"/>
    <w:multiLevelType w:val="hybridMultilevel"/>
    <w:tmpl w:val="06A4FE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495027"/>
    <w:multiLevelType w:val="hybridMultilevel"/>
    <w:tmpl w:val="56080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DC505A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B5A5E"/>
    <w:multiLevelType w:val="hybridMultilevel"/>
    <w:tmpl w:val="7A826940"/>
    <w:lvl w:ilvl="0" w:tplc="0608DA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78955097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DA75FA"/>
    <w:multiLevelType w:val="hybridMultilevel"/>
    <w:tmpl w:val="706A12E8"/>
    <w:lvl w:ilvl="0" w:tplc="04090011">
      <w:start w:val="1"/>
      <w:numFmt w:val="decimal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D3E1022"/>
    <w:multiLevelType w:val="hybridMultilevel"/>
    <w:tmpl w:val="721615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67048178">
    <w:abstractNumId w:val="18"/>
  </w:num>
  <w:num w:numId="2" w16cid:durableId="432406632">
    <w:abstractNumId w:val="2"/>
  </w:num>
  <w:num w:numId="3" w16cid:durableId="708459390">
    <w:abstractNumId w:val="20"/>
  </w:num>
  <w:num w:numId="4" w16cid:durableId="1921207663">
    <w:abstractNumId w:val="19"/>
  </w:num>
  <w:num w:numId="5" w16cid:durableId="72313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088605">
    <w:abstractNumId w:val="4"/>
  </w:num>
  <w:num w:numId="7" w16cid:durableId="706221125">
    <w:abstractNumId w:val="9"/>
  </w:num>
  <w:num w:numId="8" w16cid:durableId="1898929039">
    <w:abstractNumId w:val="14"/>
  </w:num>
  <w:num w:numId="9" w16cid:durableId="599142252">
    <w:abstractNumId w:val="18"/>
  </w:num>
  <w:num w:numId="10" w16cid:durableId="1677534655">
    <w:abstractNumId w:val="18"/>
  </w:num>
  <w:num w:numId="11" w16cid:durableId="228539987">
    <w:abstractNumId w:val="16"/>
  </w:num>
  <w:num w:numId="12" w16cid:durableId="1383213480">
    <w:abstractNumId w:val="15"/>
  </w:num>
  <w:num w:numId="13" w16cid:durableId="1068112705">
    <w:abstractNumId w:val="21"/>
  </w:num>
  <w:num w:numId="14" w16cid:durableId="1769541631">
    <w:abstractNumId w:val="5"/>
  </w:num>
  <w:num w:numId="15" w16cid:durableId="1528835903">
    <w:abstractNumId w:val="11"/>
  </w:num>
  <w:num w:numId="16" w16cid:durableId="916480719">
    <w:abstractNumId w:val="13"/>
  </w:num>
  <w:num w:numId="17" w16cid:durableId="596063523">
    <w:abstractNumId w:val="10"/>
  </w:num>
  <w:num w:numId="18" w16cid:durableId="418596806">
    <w:abstractNumId w:val="12"/>
  </w:num>
  <w:num w:numId="19" w16cid:durableId="45642872">
    <w:abstractNumId w:val="7"/>
  </w:num>
  <w:num w:numId="20" w16cid:durableId="1510562883">
    <w:abstractNumId w:val="23"/>
  </w:num>
  <w:num w:numId="21" w16cid:durableId="577908466">
    <w:abstractNumId w:val="22"/>
  </w:num>
  <w:num w:numId="22" w16cid:durableId="1999653327">
    <w:abstractNumId w:val="8"/>
  </w:num>
  <w:num w:numId="23" w16cid:durableId="322902721">
    <w:abstractNumId w:val="3"/>
  </w:num>
  <w:num w:numId="24" w16cid:durableId="2135636291">
    <w:abstractNumId w:val="0"/>
  </w:num>
  <w:num w:numId="25" w16cid:durableId="1451322816">
    <w:abstractNumId w:val="6"/>
  </w:num>
  <w:num w:numId="26" w16cid:durableId="1508981738">
    <w:abstractNumId w:val="17"/>
  </w:num>
  <w:num w:numId="27" w16cid:durableId="32730804">
    <w:abstractNumId w:val="1"/>
  </w:num>
  <w:num w:numId="28" w16cid:durableId="98162184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47000"/>
    <w:rsid w:val="00063F29"/>
    <w:rsid w:val="0007528F"/>
    <w:rsid w:val="000B1559"/>
    <w:rsid w:val="000B6C8F"/>
    <w:rsid w:val="000E770C"/>
    <w:rsid w:val="000F2C87"/>
    <w:rsid w:val="00103DF4"/>
    <w:rsid w:val="00112974"/>
    <w:rsid w:val="00117FE2"/>
    <w:rsid w:val="00137CF3"/>
    <w:rsid w:val="001406D8"/>
    <w:rsid w:val="00146219"/>
    <w:rsid w:val="00146B0C"/>
    <w:rsid w:val="001534EB"/>
    <w:rsid w:val="00166936"/>
    <w:rsid w:val="0018334C"/>
    <w:rsid w:val="001C097F"/>
    <w:rsid w:val="001C547E"/>
    <w:rsid w:val="001E17AB"/>
    <w:rsid w:val="00202FED"/>
    <w:rsid w:val="002128B8"/>
    <w:rsid w:val="00213810"/>
    <w:rsid w:val="00216456"/>
    <w:rsid w:val="00242889"/>
    <w:rsid w:val="00287514"/>
    <w:rsid w:val="002A1865"/>
    <w:rsid w:val="002A1A91"/>
    <w:rsid w:val="002D7D35"/>
    <w:rsid w:val="002E1E8D"/>
    <w:rsid w:val="002E7BB1"/>
    <w:rsid w:val="002F1EF6"/>
    <w:rsid w:val="002F6630"/>
    <w:rsid w:val="003047F2"/>
    <w:rsid w:val="003235CB"/>
    <w:rsid w:val="003305BD"/>
    <w:rsid w:val="00333CFF"/>
    <w:rsid w:val="00342CD2"/>
    <w:rsid w:val="00354FFB"/>
    <w:rsid w:val="00384F39"/>
    <w:rsid w:val="003949CB"/>
    <w:rsid w:val="003C6EBE"/>
    <w:rsid w:val="003E1A22"/>
    <w:rsid w:val="003E63DB"/>
    <w:rsid w:val="003F1546"/>
    <w:rsid w:val="00424E3A"/>
    <w:rsid w:val="00435123"/>
    <w:rsid w:val="00496E7B"/>
    <w:rsid w:val="004D3EAA"/>
    <w:rsid w:val="004D4A72"/>
    <w:rsid w:val="00501FEF"/>
    <w:rsid w:val="00534A63"/>
    <w:rsid w:val="0053575F"/>
    <w:rsid w:val="00540D9B"/>
    <w:rsid w:val="005422B3"/>
    <w:rsid w:val="005472B0"/>
    <w:rsid w:val="00550200"/>
    <w:rsid w:val="00555740"/>
    <w:rsid w:val="00573448"/>
    <w:rsid w:val="00574E0E"/>
    <w:rsid w:val="00575BF8"/>
    <w:rsid w:val="00576884"/>
    <w:rsid w:val="00580DCD"/>
    <w:rsid w:val="00592A2A"/>
    <w:rsid w:val="00597EBF"/>
    <w:rsid w:val="005A508F"/>
    <w:rsid w:val="005B32E3"/>
    <w:rsid w:val="005C14D2"/>
    <w:rsid w:val="005D2A5D"/>
    <w:rsid w:val="005D712A"/>
    <w:rsid w:val="00627E82"/>
    <w:rsid w:val="00631C11"/>
    <w:rsid w:val="006335D2"/>
    <w:rsid w:val="00652558"/>
    <w:rsid w:val="00654AF2"/>
    <w:rsid w:val="00657858"/>
    <w:rsid w:val="0066668C"/>
    <w:rsid w:val="006936E2"/>
    <w:rsid w:val="006942B5"/>
    <w:rsid w:val="006962CB"/>
    <w:rsid w:val="006A7128"/>
    <w:rsid w:val="006B49A9"/>
    <w:rsid w:val="006C1186"/>
    <w:rsid w:val="00702B01"/>
    <w:rsid w:val="00707C36"/>
    <w:rsid w:val="00723710"/>
    <w:rsid w:val="00723D66"/>
    <w:rsid w:val="00740B26"/>
    <w:rsid w:val="00744441"/>
    <w:rsid w:val="007447A4"/>
    <w:rsid w:val="00747A05"/>
    <w:rsid w:val="00750948"/>
    <w:rsid w:val="0078454D"/>
    <w:rsid w:val="007A4A42"/>
    <w:rsid w:val="007A75DB"/>
    <w:rsid w:val="007B2FEE"/>
    <w:rsid w:val="007B735C"/>
    <w:rsid w:val="007C50AC"/>
    <w:rsid w:val="007E6C30"/>
    <w:rsid w:val="0080590D"/>
    <w:rsid w:val="00813BE8"/>
    <w:rsid w:val="00831262"/>
    <w:rsid w:val="008413D4"/>
    <w:rsid w:val="00854DE5"/>
    <w:rsid w:val="00861229"/>
    <w:rsid w:val="00881963"/>
    <w:rsid w:val="008E4995"/>
    <w:rsid w:val="008E7B27"/>
    <w:rsid w:val="009044A2"/>
    <w:rsid w:val="00913965"/>
    <w:rsid w:val="00940539"/>
    <w:rsid w:val="00981561"/>
    <w:rsid w:val="009A309B"/>
    <w:rsid w:val="009B4874"/>
    <w:rsid w:val="009C0A6E"/>
    <w:rsid w:val="009F0CD0"/>
    <w:rsid w:val="009F5BCC"/>
    <w:rsid w:val="00A0156A"/>
    <w:rsid w:val="00A46ACA"/>
    <w:rsid w:val="00A53FDF"/>
    <w:rsid w:val="00A664BD"/>
    <w:rsid w:val="00A824EB"/>
    <w:rsid w:val="00AA6D59"/>
    <w:rsid w:val="00AB6556"/>
    <w:rsid w:val="00AE0EDF"/>
    <w:rsid w:val="00B14F59"/>
    <w:rsid w:val="00B2116B"/>
    <w:rsid w:val="00B3760F"/>
    <w:rsid w:val="00B41131"/>
    <w:rsid w:val="00B8461A"/>
    <w:rsid w:val="00B93E89"/>
    <w:rsid w:val="00BA055C"/>
    <w:rsid w:val="00BA30A9"/>
    <w:rsid w:val="00BA3B66"/>
    <w:rsid w:val="00BB1BDA"/>
    <w:rsid w:val="00BE7490"/>
    <w:rsid w:val="00BE7F98"/>
    <w:rsid w:val="00C03219"/>
    <w:rsid w:val="00C05950"/>
    <w:rsid w:val="00C15A68"/>
    <w:rsid w:val="00C37A20"/>
    <w:rsid w:val="00C40BE8"/>
    <w:rsid w:val="00C44E95"/>
    <w:rsid w:val="00C5129A"/>
    <w:rsid w:val="00C52593"/>
    <w:rsid w:val="00C54EAD"/>
    <w:rsid w:val="00CA1597"/>
    <w:rsid w:val="00D112D3"/>
    <w:rsid w:val="00D36C17"/>
    <w:rsid w:val="00D6324C"/>
    <w:rsid w:val="00DB64B4"/>
    <w:rsid w:val="00DC2B6D"/>
    <w:rsid w:val="00DC3E44"/>
    <w:rsid w:val="00DD1F25"/>
    <w:rsid w:val="00E026AD"/>
    <w:rsid w:val="00E174F3"/>
    <w:rsid w:val="00E40323"/>
    <w:rsid w:val="00E44E72"/>
    <w:rsid w:val="00E5462F"/>
    <w:rsid w:val="00E60684"/>
    <w:rsid w:val="00ED6CA1"/>
    <w:rsid w:val="00EF3327"/>
    <w:rsid w:val="00F1102F"/>
    <w:rsid w:val="00F13C8C"/>
    <w:rsid w:val="00F210C8"/>
    <w:rsid w:val="00F27C2C"/>
    <w:rsid w:val="00F30FE2"/>
    <w:rsid w:val="00F5286D"/>
    <w:rsid w:val="00F54715"/>
    <w:rsid w:val="00F773EF"/>
    <w:rsid w:val="00F95AE4"/>
    <w:rsid w:val="00FB33F5"/>
    <w:rsid w:val="00FC6C6D"/>
    <w:rsid w:val="00FC724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2F4F5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D527-7CA0-44A3-AD00-9274DA22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692</Words>
  <Characters>11000</Characters>
  <Application>Microsoft Office Word</Application>
  <DocSecurity>0</DocSecurity>
  <Lines>550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9</cp:revision>
  <dcterms:created xsi:type="dcterms:W3CDTF">2019-04-11T20:19:00Z</dcterms:created>
  <dcterms:modified xsi:type="dcterms:W3CDTF">2024-06-14T20:53:00Z</dcterms:modified>
</cp:coreProperties>
</file>